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7028" w14:textId="1EB449A1" w:rsidR="007F19D6" w:rsidRPr="00127569" w:rsidRDefault="00505772" w:rsidP="007F19D6">
      <w:pPr>
        <w:spacing w:before="120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t>Nr</w:t>
      </w:r>
      <w:r w:rsidR="00127569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sz w:val="20"/>
          <w:szCs w:val="20"/>
        </w:rPr>
        <w:t>sprawy</w:t>
      </w:r>
      <w:r w:rsidR="000938A5" w:rsidRPr="00127569">
        <w:rPr>
          <w:rFonts w:ascii="Open Sans" w:hAnsi="Open Sans" w:cs="Open Sans"/>
          <w:b/>
          <w:bCs/>
          <w:sz w:val="20"/>
          <w:szCs w:val="20"/>
        </w:rPr>
        <w:t>:</w:t>
      </w:r>
      <w:r w:rsidR="00D67EB3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D67EB3" w:rsidRPr="00D67EB3">
        <w:rPr>
          <w:rFonts w:ascii="Open Sans" w:hAnsi="Open Sans" w:cs="Open Sans"/>
          <w:b/>
          <w:bCs/>
          <w:sz w:val="20"/>
          <w:szCs w:val="20"/>
        </w:rPr>
        <w:t>BBS-BBI.25.38.2026</w:t>
      </w:r>
    </w:p>
    <w:p w14:paraId="36DE70D8" w14:textId="77777777" w:rsidR="007F19D6" w:rsidRPr="00127569" w:rsidRDefault="007F19D6" w:rsidP="007F19D6">
      <w:pPr>
        <w:spacing w:before="120"/>
        <w:rPr>
          <w:rFonts w:ascii="Open Sans" w:hAnsi="Open Sans" w:cs="Open Sans"/>
          <w:b/>
          <w:sz w:val="20"/>
          <w:szCs w:val="20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525"/>
      </w:tblGrid>
      <w:tr w:rsidR="009436E8" w14:paraId="76F7B364" w14:textId="77777777" w:rsidTr="007F19D6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9BDECC" w14:textId="17D8C3EA" w:rsidR="007F19D6" w:rsidRPr="00127569" w:rsidRDefault="00505772" w:rsidP="00901D10">
            <w:pPr>
              <w:shd w:val="clear" w:color="auto" w:fill="FFFFFF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(pieczęć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ow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lub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a</w:t>
            </w:r>
            <w:r w:rsidR="00127569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Wykonawcy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CBEE0CD" w14:textId="5018BCF6" w:rsidR="007F19D6" w:rsidRPr="00127569" w:rsidRDefault="00505772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Formularz</w:t>
            </w:r>
            <w:r w:rsidR="0012756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„OFERTA”</w:t>
            </w:r>
          </w:p>
          <w:p w14:paraId="11C2BDCA" w14:textId="77777777" w:rsidR="007F19D6" w:rsidRPr="00127569" w:rsidRDefault="00505772" w:rsidP="00901D1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WZÓR</w:t>
            </w:r>
          </w:p>
        </w:tc>
      </w:tr>
    </w:tbl>
    <w:p w14:paraId="17A9E856" w14:textId="77777777" w:rsidR="007F19D6" w:rsidRPr="00127569" w:rsidRDefault="007F19D6" w:rsidP="007F19D6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</w:p>
    <w:p w14:paraId="6C42D905" w14:textId="77777777" w:rsidR="007F19D6" w:rsidRPr="00127569" w:rsidRDefault="00505772" w:rsidP="00127569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  <w:r w:rsidRPr="00127569">
        <w:rPr>
          <w:rFonts w:ascii="Open Sans" w:hAnsi="Open Sans" w:cs="Open Sans"/>
          <w:b/>
          <w:sz w:val="20"/>
          <w:szCs w:val="20"/>
          <w:u w:val="single"/>
        </w:rPr>
        <w:t>Zamawiający:</w:t>
      </w:r>
    </w:p>
    <w:p w14:paraId="5B8C9458" w14:textId="16FCF473" w:rsidR="007F19D6" w:rsidRPr="00127569" w:rsidRDefault="00505772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Najwyższ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Izb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Kontroli</w:t>
      </w:r>
    </w:p>
    <w:p w14:paraId="3B23D3CD" w14:textId="4A7A8AE9" w:rsidR="007F19D6" w:rsidRPr="00127569" w:rsidRDefault="00505772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ul.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Filtrow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57</w:t>
      </w:r>
    </w:p>
    <w:p w14:paraId="68814586" w14:textId="456A1F7C" w:rsidR="007F19D6" w:rsidRPr="00127569" w:rsidRDefault="00505772" w:rsidP="00127569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02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–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056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Warszawa</w:t>
      </w:r>
    </w:p>
    <w:p w14:paraId="42550EA8" w14:textId="77777777" w:rsidR="007F19D6" w:rsidRPr="00127569" w:rsidRDefault="007F19D6" w:rsidP="00127569">
      <w:pPr>
        <w:ind w:left="6372"/>
        <w:rPr>
          <w:rFonts w:ascii="Open Sans" w:hAnsi="Open Sans" w:cs="Open Sans"/>
          <w:b/>
          <w:sz w:val="20"/>
          <w:szCs w:val="20"/>
        </w:rPr>
      </w:pPr>
    </w:p>
    <w:p w14:paraId="542008DD" w14:textId="77777777" w:rsidR="007F19D6" w:rsidRPr="00127569" w:rsidRDefault="007F19D6" w:rsidP="00127569">
      <w:pPr>
        <w:pStyle w:val="Tekstpodstawowy"/>
        <w:jc w:val="left"/>
        <w:rPr>
          <w:rFonts w:ascii="Open Sans" w:hAnsi="Open Sans" w:cs="Open Sans"/>
          <w:b w:val="0"/>
          <w:sz w:val="20"/>
          <w:szCs w:val="20"/>
        </w:rPr>
      </w:pPr>
    </w:p>
    <w:p w14:paraId="6C00EB36" w14:textId="204032CE" w:rsidR="007F19D6" w:rsidRPr="00127569" w:rsidRDefault="00505772" w:rsidP="009A3608">
      <w:pPr>
        <w:pStyle w:val="Tekstpodstawowy"/>
        <w:jc w:val="both"/>
        <w:rPr>
          <w:rFonts w:ascii="Open Sans" w:hAnsi="Open Sans" w:cs="Open Sans"/>
          <w:b w:val="0"/>
          <w:sz w:val="20"/>
          <w:szCs w:val="20"/>
        </w:rPr>
      </w:pPr>
      <w:r w:rsidRPr="00127569">
        <w:rPr>
          <w:rFonts w:ascii="Open Sans" w:hAnsi="Open Sans" w:cs="Open Sans"/>
          <w:b w:val="0"/>
          <w:sz w:val="20"/>
          <w:szCs w:val="20"/>
        </w:rPr>
        <w:t>Składając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ofertę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na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="00D67EB3" w:rsidRPr="00D67EB3">
        <w:rPr>
          <w:rFonts w:ascii="Open Sans" w:hAnsi="Open Sans" w:cs="Open Sans"/>
          <w:b w:val="0"/>
          <w:sz w:val="20"/>
          <w:szCs w:val="20"/>
        </w:rPr>
        <w:t>Wykonaniu projektu na modernizację sieci LAN w Warszawie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i/>
          <w:sz w:val="16"/>
          <w:szCs w:val="16"/>
        </w:rPr>
        <w:t>(nazwa</w:t>
      </w:r>
      <w:r w:rsidR="00127569">
        <w:rPr>
          <w:rFonts w:ascii="Open Sans" w:hAnsi="Open Sans" w:cs="Open Sans"/>
          <w:b w:val="0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b w:val="0"/>
          <w:i/>
          <w:sz w:val="16"/>
          <w:szCs w:val="16"/>
        </w:rPr>
        <w:t>zamówienia)</w:t>
      </w:r>
      <w:r w:rsidR="00127569"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y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iżej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podpisani:</w:t>
      </w:r>
    </w:p>
    <w:p w14:paraId="7A4C6A27" w14:textId="77777777" w:rsidR="007F19D6" w:rsidRPr="00127569" w:rsidRDefault="007F19D6" w:rsidP="00127569">
      <w:pPr>
        <w:pStyle w:val="Tekstpodstawowywcity"/>
        <w:spacing w:line="360" w:lineRule="auto"/>
        <w:ind w:left="0"/>
        <w:rPr>
          <w:rFonts w:ascii="Open Sans" w:hAnsi="Open Sans" w:cs="Open Sans"/>
          <w:b/>
          <w:sz w:val="20"/>
          <w:szCs w:val="20"/>
        </w:rPr>
      </w:pPr>
    </w:p>
    <w:p w14:paraId="60915DF7" w14:textId="36735893" w:rsidR="007F19D6" w:rsidRPr="00127569" w:rsidRDefault="00505772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1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</w:t>
      </w:r>
    </w:p>
    <w:p w14:paraId="43CEBA0D" w14:textId="4FD73FAB" w:rsidR="007F19D6" w:rsidRPr="00127569" w:rsidRDefault="00505772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6CC45F15" w14:textId="707FDB17" w:rsidR="007F19D6" w:rsidRPr="00127569" w:rsidRDefault="00505772" w:rsidP="00127569">
      <w:pPr>
        <w:pStyle w:val="Tekstpodstawowywcity"/>
        <w:spacing w:before="12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</w:t>
      </w:r>
    </w:p>
    <w:p w14:paraId="4480AB14" w14:textId="4D1186A3" w:rsidR="007F19D6" w:rsidRPr="00127569" w:rsidRDefault="00505772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.</w:t>
      </w:r>
    </w:p>
    <w:p w14:paraId="17300140" w14:textId="2BC02FDC" w:rsidR="007F19D6" w:rsidRPr="00127569" w:rsidRDefault="00505772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27ACA5B4" w14:textId="425C2DA8" w:rsidR="007F19D6" w:rsidRPr="00127569" w:rsidRDefault="00505772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255DBFBC" w14:textId="14DF3D03" w:rsidR="007F19D6" w:rsidRPr="00127569" w:rsidRDefault="00505772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189164DE" w14:textId="77777777" w:rsidR="007F19D6" w:rsidRPr="00127569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1CD75CC3" w14:textId="1FC90DB0" w:rsidR="007F19D6" w:rsidRPr="00127569" w:rsidRDefault="00505772" w:rsidP="00127569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2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....................................................................................................................</w:t>
      </w:r>
    </w:p>
    <w:p w14:paraId="0D0E5C97" w14:textId="5C390851" w:rsidR="007F19D6" w:rsidRPr="00127569" w:rsidRDefault="00505772" w:rsidP="00127569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 w:rsidR="00127569"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7B02C5B9" w14:textId="5862D57E" w:rsidR="007F19D6" w:rsidRPr="00127569" w:rsidRDefault="00505772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3468453E" w14:textId="750C9006" w:rsidR="007F19D6" w:rsidRPr="00127569" w:rsidRDefault="00505772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</w:p>
    <w:p w14:paraId="1F3518E4" w14:textId="32E939EA" w:rsidR="007F19D6" w:rsidRPr="00127569" w:rsidRDefault="00505772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5308B39A" w14:textId="7EBC677C" w:rsidR="007F19D6" w:rsidRPr="00127569" w:rsidRDefault="00505772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0FDEED72" w14:textId="7A976788" w:rsidR="007F19D6" w:rsidRPr="00127569" w:rsidRDefault="00505772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………...............................................</w:t>
      </w:r>
    </w:p>
    <w:p w14:paraId="7647E15D" w14:textId="77777777" w:rsidR="007F19D6" w:rsidRPr="00127569" w:rsidRDefault="007F19D6" w:rsidP="00127569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3E9D9A68" w14:textId="01068E7E" w:rsidR="007F19D6" w:rsidRPr="00127569" w:rsidRDefault="00505772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Pełnomocnik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d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reprezentowania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ykonawców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spólnie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biegających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się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o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dzielenie</w:t>
      </w:r>
      <w:r w:rsidR="00127569"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zamówienia</w:t>
      </w:r>
      <w:r w:rsidR="00127569">
        <w:rPr>
          <w:rFonts w:ascii="Open Sans" w:hAnsi="Open Sans" w:cs="Open Sans"/>
          <w:bCs/>
          <w:sz w:val="20"/>
          <w:szCs w:val="20"/>
        </w:rPr>
        <w:t xml:space="preserve">  </w:t>
      </w:r>
    </w:p>
    <w:p w14:paraId="3F3957BB" w14:textId="77777777" w:rsidR="007F19D6" w:rsidRPr="00127569" w:rsidRDefault="00505772" w:rsidP="00127569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Cs/>
          <w:sz w:val="20"/>
          <w:szCs w:val="20"/>
        </w:rPr>
        <w:t>................…………………………................................................................................................</w:t>
      </w:r>
    </w:p>
    <w:p w14:paraId="15E77382" w14:textId="37A1A16B" w:rsidR="007F19D6" w:rsidRPr="00127569" w:rsidRDefault="00505772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6B46FC25" w14:textId="7E32F29A" w:rsidR="007F19D6" w:rsidRPr="00127569" w:rsidRDefault="00505772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</w:p>
    <w:p w14:paraId="1D4400F1" w14:textId="209FE0DA" w:rsidR="007F19D6" w:rsidRPr="00127569" w:rsidRDefault="00505772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54E4EDCC" w14:textId="7310906B" w:rsidR="007F19D6" w:rsidRPr="00127569" w:rsidRDefault="00505772" w:rsidP="00127569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6D83998D" w14:textId="3B76FFBE" w:rsidR="007F19D6" w:rsidRPr="00127569" w:rsidRDefault="00505772" w:rsidP="00127569">
      <w:pPr>
        <w:pStyle w:val="Tekstpodstawowywcity"/>
        <w:spacing w:line="360" w:lineRule="auto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6CA6AC62" w14:textId="14CFAF2F" w:rsidR="007F19D6" w:rsidRPr="00127569" w:rsidRDefault="00505772" w:rsidP="00127569">
      <w:pPr>
        <w:pStyle w:val="Zwykytekst"/>
        <w:spacing w:line="360" w:lineRule="auto"/>
        <w:rPr>
          <w:rFonts w:ascii="Open Sans" w:hAnsi="Open Sans" w:cs="Open Sans"/>
          <w:b/>
          <w:bCs/>
          <w:i/>
        </w:rPr>
      </w:pPr>
      <w:r w:rsidRPr="00127569">
        <w:rPr>
          <w:rFonts w:ascii="Open Sans" w:hAnsi="Open Sans" w:cs="Open Sans"/>
          <w:b/>
          <w:bCs/>
        </w:rPr>
        <w:t>*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pełniają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jedy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konawcy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spól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biegający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ię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o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dzielenie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zamówienia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(np.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półki</w:t>
      </w:r>
      <w:r w:rsidR="00127569"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cywilne)</w:t>
      </w:r>
    </w:p>
    <w:p w14:paraId="513016AC" w14:textId="77777777" w:rsidR="007F19D6" w:rsidRPr="00127569" w:rsidRDefault="00505772" w:rsidP="00127569">
      <w:pPr>
        <w:spacing w:after="200" w:line="276" w:lineRule="auto"/>
        <w:rPr>
          <w:rFonts w:ascii="Open Sans" w:hAnsi="Open Sans" w:cs="Open Sans"/>
          <w:b/>
          <w:bCs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br w:type="page"/>
      </w:r>
    </w:p>
    <w:p w14:paraId="3CE2B40E" w14:textId="1AE793F8" w:rsidR="007F19D6" w:rsidRPr="00127569" w:rsidRDefault="00505772" w:rsidP="00505772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bCs/>
        </w:rPr>
        <w:lastRenderedPageBreak/>
        <w:t>SKŁADAMY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OFERT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god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.</w:t>
      </w:r>
    </w:p>
    <w:p w14:paraId="60224251" w14:textId="0F7C800E" w:rsidR="007F19D6" w:rsidRPr="00127569" w:rsidRDefault="00505772" w:rsidP="00505772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  <w:bCs/>
        </w:rPr>
        <w:t>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ozn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zna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ślony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anowienia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adam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.</w:t>
      </w:r>
    </w:p>
    <w:p w14:paraId="1D571756" w14:textId="7890A7B8" w:rsidR="007F19D6" w:rsidRDefault="00505772" w:rsidP="00505772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FERU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należy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kładnością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wóch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miejsc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ecinku)</w:t>
      </w:r>
      <w:r w:rsidRPr="00127569">
        <w:rPr>
          <w:rFonts w:ascii="Open Sans" w:hAnsi="Open Sans" w:cs="Open Sans"/>
        </w:rPr>
        <w:t>.</w:t>
      </w:r>
    </w:p>
    <w:tbl>
      <w:tblPr>
        <w:tblW w:w="106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835"/>
        <w:gridCol w:w="708"/>
        <w:gridCol w:w="1276"/>
        <w:gridCol w:w="1196"/>
        <w:gridCol w:w="1417"/>
        <w:gridCol w:w="851"/>
        <w:gridCol w:w="1843"/>
      </w:tblGrid>
      <w:tr w:rsidR="00D67EB3" w14:paraId="1B17EE9D" w14:textId="77777777" w:rsidTr="00B11DC2">
        <w:trPr>
          <w:trHeight w:val="2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398C" w14:textId="77777777" w:rsidR="00D67EB3" w:rsidRPr="007C165C" w:rsidRDefault="00D67EB3" w:rsidP="00B11DC2">
            <w:pPr>
              <w:spacing w:before="120" w:after="120" w:line="360" w:lineRule="auto"/>
              <w:jc w:val="center"/>
              <w:rPr>
                <w:b/>
                <w:sz w:val="20"/>
                <w:szCs w:val="20"/>
              </w:rPr>
            </w:pPr>
            <w:r w:rsidRPr="007C165C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741E" w14:textId="77777777" w:rsidR="00D67EB3" w:rsidRPr="007C165C" w:rsidRDefault="00D67EB3" w:rsidP="00B11DC2">
            <w:pPr>
              <w:spacing w:before="120" w:after="120" w:line="360" w:lineRule="auto"/>
              <w:jc w:val="center"/>
              <w:rPr>
                <w:b/>
                <w:sz w:val="20"/>
                <w:szCs w:val="20"/>
              </w:rPr>
            </w:pPr>
            <w:r w:rsidRPr="007C165C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8EF3" w14:textId="77777777" w:rsidR="00D67EB3" w:rsidRPr="007C165C" w:rsidRDefault="00D67EB3" w:rsidP="00B11DC2">
            <w:pPr>
              <w:spacing w:before="60" w:after="60" w:line="360" w:lineRule="auto"/>
              <w:jc w:val="center"/>
              <w:rPr>
                <w:b/>
                <w:sz w:val="20"/>
                <w:szCs w:val="20"/>
              </w:rPr>
            </w:pPr>
            <w:r w:rsidRPr="007C165C">
              <w:rPr>
                <w:b/>
                <w:sz w:val="20"/>
                <w:szCs w:val="20"/>
              </w:rPr>
              <w:t>Liczba</w:t>
            </w:r>
            <w:r>
              <w:rPr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66B0E7" w14:textId="77777777" w:rsidR="00D67EB3" w:rsidRDefault="00D67EB3" w:rsidP="00B11DC2">
            <w:pPr>
              <w:spacing w:before="60" w:after="6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9D89B4" w14:textId="77777777" w:rsidR="00D67EB3" w:rsidRDefault="00D67EB3" w:rsidP="00B11DC2">
            <w:pPr>
              <w:spacing w:before="60" w:after="6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brutto w PL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B87491" w14:textId="77777777" w:rsidR="00D67EB3" w:rsidRPr="007C165C" w:rsidRDefault="00D67EB3" w:rsidP="00B11DC2">
            <w:pPr>
              <w:spacing w:before="60" w:after="6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netto </w:t>
            </w:r>
            <w:r w:rsidRPr="007C165C">
              <w:rPr>
                <w:b/>
                <w:sz w:val="20"/>
                <w:szCs w:val="20"/>
              </w:rPr>
              <w:t>w PL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05C9EAB" w14:textId="77777777" w:rsidR="00D67EB3" w:rsidRDefault="00D67EB3" w:rsidP="00B11DC2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atek VAT</w:t>
            </w:r>
          </w:p>
          <w:p w14:paraId="7C3FBE3D" w14:textId="77777777" w:rsidR="00D67EB3" w:rsidRDefault="00D67EB3" w:rsidP="00B11DC2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722C3D" w14:textId="77777777" w:rsidR="00D67EB3" w:rsidRPr="007C165C" w:rsidRDefault="00D67EB3" w:rsidP="00B11DC2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 w PLN</w:t>
            </w:r>
          </w:p>
        </w:tc>
      </w:tr>
      <w:tr w:rsidR="00D67EB3" w14:paraId="53BA9657" w14:textId="77777777" w:rsidTr="00B11DC2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B755" w14:textId="77777777" w:rsidR="00D67EB3" w:rsidRPr="005917A3" w:rsidRDefault="00D67EB3" w:rsidP="00B11DC2">
            <w:pPr>
              <w:spacing w:line="360" w:lineRule="auto"/>
              <w:jc w:val="center"/>
              <w:rPr>
                <w:rFonts w:cs="Arial"/>
                <w:i/>
                <w:sz w:val="10"/>
                <w:szCs w:val="10"/>
              </w:rPr>
            </w:pPr>
            <w:r w:rsidRPr="005917A3">
              <w:rPr>
                <w:rFonts w:cs="Arial"/>
                <w:i/>
                <w:sz w:val="10"/>
                <w:szCs w:val="1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F77E" w14:textId="77777777" w:rsidR="00D67EB3" w:rsidRPr="005917A3" w:rsidRDefault="00D67EB3" w:rsidP="00B11DC2">
            <w:pPr>
              <w:spacing w:line="360" w:lineRule="auto"/>
              <w:jc w:val="center"/>
              <w:rPr>
                <w:rFonts w:cs="Arial"/>
                <w:i/>
                <w:sz w:val="10"/>
                <w:szCs w:val="10"/>
              </w:rPr>
            </w:pPr>
            <w:r w:rsidRPr="005917A3">
              <w:rPr>
                <w:rFonts w:cs="Arial"/>
                <w:i/>
                <w:sz w:val="10"/>
                <w:szCs w:val="1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57EC8" w14:textId="77777777" w:rsidR="00D67EB3" w:rsidRPr="005917A3" w:rsidRDefault="00D67EB3" w:rsidP="00B11DC2">
            <w:pPr>
              <w:spacing w:line="360" w:lineRule="auto"/>
              <w:jc w:val="center"/>
              <w:rPr>
                <w:rFonts w:cs="Arial"/>
                <w:i/>
                <w:sz w:val="10"/>
                <w:szCs w:val="10"/>
              </w:rPr>
            </w:pPr>
            <w:r w:rsidRPr="005917A3">
              <w:rPr>
                <w:rFonts w:cs="Arial"/>
                <w:i/>
                <w:sz w:val="10"/>
                <w:szCs w:val="1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D96FF" w14:textId="77777777" w:rsidR="00D67EB3" w:rsidRPr="005917A3" w:rsidRDefault="00D67EB3" w:rsidP="00B11DC2">
            <w:pPr>
              <w:spacing w:line="360" w:lineRule="auto"/>
              <w:jc w:val="center"/>
              <w:rPr>
                <w:rFonts w:cs="Arial"/>
                <w:i/>
                <w:sz w:val="10"/>
                <w:szCs w:val="10"/>
              </w:rPr>
            </w:pPr>
            <w:r>
              <w:rPr>
                <w:rFonts w:cs="Arial"/>
                <w:i/>
                <w:sz w:val="10"/>
                <w:szCs w:val="10"/>
              </w:rPr>
              <w:t>4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9464" w14:textId="77777777" w:rsidR="00D67EB3" w:rsidRPr="005917A3" w:rsidRDefault="00D67EB3" w:rsidP="00B11DC2">
            <w:pPr>
              <w:spacing w:line="360" w:lineRule="auto"/>
              <w:jc w:val="center"/>
              <w:rPr>
                <w:rFonts w:cs="Arial"/>
                <w:i/>
                <w:sz w:val="10"/>
                <w:szCs w:val="10"/>
              </w:rPr>
            </w:pPr>
            <w:r>
              <w:rPr>
                <w:rFonts w:cs="Arial"/>
                <w:i/>
                <w:sz w:val="10"/>
                <w:szCs w:val="1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C5C6" w14:textId="77777777" w:rsidR="00D67EB3" w:rsidRPr="005917A3" w:rsidRDefault="00D67EB3" w:rsidP="00B11DC2">
            <w:pPr>
              <w:spacing w:line="360" w:lineRule="auto"/>
              <w:jc w:val="center"/>
              <w:rPr>
                <w:rFonts w:cs="Arial"/>
                <w:i/>
                <w:sz w:val="10"/>
                <w:szCs w:val="10"/>
              </w:rPr>
            </w:pPr>
            <w:r>
              <w:rPr>
                <w:rFonts w:cs="Arial"/>
                <w:i/>
                <w:sz w:val="10"/>
                <w:szCs w:val="1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B2A19" w14:textId="77777777" w:rsidR="00D67EB3" w:rsidRDefault="00D67EB3" w:rsidP="00B11DC2">
            <w:pPr>
              <w:spacing w:line="360" w:lineRule="auto"/>
              <w:jc w:val="center"/>
              <w:rPr>
                <w:rFonts w:cs="Arial"/>
                <w:i/>
                <w:sz w:val="10"/>
                <w:szCs w:val="10"/>
              </w:rPr>
            </w:pPr>
            <w:r>
              <w:rPr>
                <w:rFonts w:cs="Arial"/>
                <w:i/>
                <w:sz w:val="10"/>
                <w:szCs w:val="1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3E0" w14:textId="77777777" w:rsidR="00D67EB3" w:rsidRPr="005917A3" w:rsidRDefault="00D67EB3" w:rsidP="00B11DC2">
            <w:pPr>
              <w:spacing w:line="360" w:lineRule="auto"/>
              <w:jc w:val="center"/>
              <w:rPr>
                <w:rFonts w:cs="Arial"/>
                <w:i/>
                <w:sz w:val="10"/>
                <w:szCs w:val="10"/>
              </w:rPr>
            </w:pPr>
            <w:r>
              <w:rPr>
                <w:rFonts w:cs="Arial"/>
                <w:i/>
                <w:sz w:val="10"/>
                <w:szCs w:val="10"/>
              </w:rPr>
              <w:t>8</w:t>
            </w:r>
          </w:p>
        </w:tc>
      </w:tr>
      <w:tr w:rsidR="00D67EB3" w14:paraId="259633B1" w14:textId="77777777" w:rsidTr="00B11DC2">
        <w:trPr>
          <w:trHeight w:val="137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669C3" w14:textId="77777777" w:rsidR="00D67EB3" w:rsidRDefault="00D67EB3" w:rsidP="00505772">
            <w:pPr>
              <w:numPr>
                <w:ilvl w:val="0"/>
                <w:numId w:val="20"/>
              </w:numPr>
              <w:spacing w:line="360" w:lineRule="auto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35BB" w14:textId="77777777" w:rsidR="00D67EB3" w:rsidRPr="00B257C9" w:rsidRDefault="00D67EB3" w:rsidP="00B11DC2">
            <w:pPr>
              <w:pStyle w:val="Default0"/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W</w:t>
            </w:r>
            <w:r w:rsidRPr="00085799">
              <w:rPr>
                <w:rFonts w:ascii="Arial Narrow" w:hAnsi="Arial Narrow"/>
                <w:iCs/>
                <w:sz w:val="22"/>
                <w:szCs w:val="22"/>
              </w:rPr>
              <w:t>ykonanie inwentaryzacji w</w:t>
            </w:r>
            <w:r>
              <w:rPr>
                <w:rFonts w:ascii="Arial Narrow" w:hAnsi="Arial Narrow"/>
                <w:iCs/>
                <w:sz w:val="22"/>
                <w:szCs w:val="22"/>
              </w:rPr>
              <w:t xml:space="preserve"> siedzibie w Warszawie oraz w</w:t>
            </w:r>
            <w:r w:rsidRPr="00085799">
              <w:rPr>
                <w:rFonts w:ascii="Arial Narrow" w:hAnsi="Arial Narrow"/>
                <w:iCs/>
                <w:sz w:val="22"/>
                <w:szCs w:val="22"/>
              </w:rPr>
              <w:t xml:space="preserve"> Jednostkach Terenowych oraz</w:t>
            </w:r>
            <w:r>
              <w:rPr>
                <w:rFonts w:ascii="Arial Narrow" w:hAnsi="Arial Narrow"/>
                <w:iCs/>
                <w:sz w:val="22"/>
                <w:szCs w:val="22"/>
              </w:rPr>
              <w:t xml:space="preserve"> wykonanie</w:t>
            </w:r>
            <w:r w:rsidRPr="00085799">
              <w:rPr>
                <w:rFonts w:ascii="Arial Narrow" w:hAnsi="Arial Narrow"/>
                <w:iCs/>
                <w:sz w:val="22"/>
                <w:szCs w:val="22"/>
              </w:rPr>
              <w:t xml:space="preserve"> kompleksowej dokumentacji projektowe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2340" w14:textId="77777777" w:rsidR="00D67EB3" w:rsidRDefault="00D67EB3" w:rsidP="00B11DC2">
            <w:pPr>
              <w:pStyle w:val="Default0"/>
              <w:rPr>
                <w:color w:val="404040"/>
                <w:sz w:val="18"/>
                <w:szCs w:val="18"/>
              </w:rPr>
            </w:pPr>
            <w:r w:rsidRPr="004B054C">
              <w:rPr>
                <w:rFonts w:ascii="Arial Narrow" w:hAnsi="Arial Narrow"/>
                <w:iCs/>
                <w:sz w:val="22"/>
                <w:szCs w:val="22"/>
              </w:rPr>
              <w:t xml:space="preserve">1 </w:t>
            </w:r>
            <w:proofErr w:type="spellStart"/>
            <w:r w:rsidRPr="004B054C">
              <w:rPr>
                <w:rFonts w:ascii="Arial Narrow" w:hAnsi="Arial Narrow"/>
                <w:iCs/>
                <w:sz w:val="22"/>
                <w:szCs w:val="22"/>
              </w:rPr>
              <w:t>kpl</w:t>
            </w:r>
            <w:proofErr w:type="spellEnd"/>
            <w:r w:rsidRPr="004B054C">
              <w:rPr>
                <w:rFonts w:ascii="Arial Narrow" w:hAnsi="Arial Narrow"/>
                <w:i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AF956" w14:textId="77777777" w:rsidR="00D67EB3" w:rsidRPr="00B33D7A" w:rsidRDefault="00D67EB3" w:rsidP="00B11DC2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. z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1CBA" w14:textId="77777777" w:rsidR="00D67EB3" w:rsidRPr="00B33D7A" w:rsidRDefault="00D67EB3" w:rsidP="00B11DC2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..…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F1A9" w14:textId="77777777" w:rsidR="00D67EB3" w:rsidRPr="00BC611C" w:rsidRDefault="00D67EB3" w:rsidP="00B11DC2">
            <w:pPr>
              <w:spacing w:before="120" w:after="120" w:line="360" w:lineRule="auto"/>
              <w:jc w:val="center"/>
              <w:rPr>
                <w:b/>
                <w:sz w:val="18"/>
                <w:szCs w:val="18"/>
              </w:rPr>
            </w:pPr>
            <w:r w:rsidRPr="00BC611C">
              <w:rPr>
                <w:b/>
                <w:sz w:val="18"/>
                <w:szCs w:val="18"/>
              </w:rPr>
              <w:t>…………………..…zł</w:t>
            </w:r>
          </w:p>
          <w:p w14:paraId="2EB1A2B5" w14:textId="77777777" w:rsidR="00D67EB3" w:rsidRPr="00D3746F" w:rsidRDefault="00D67EB3" w:rsidP="00B11DC2">
            <w:pPr>
              <w:spacing w:before="120" w:after="120" w:line="360" w:lineRule="auto"/>
              <w:jc w:val="center"/>
              <w:rPr>
                <w:i/>
                <w:sz w:val="16"/>
                <w:szCs w:val="16"/>
              </w:rPr>
            </w:pPr>
            <w:r w:rsidRPr="005A34FA">
              <w:rPr>
                <w:i/>
                <w:sz w:val="16"/>
                <w:szCs w:val="16"/>
              </w:rPr>
              <w:t>(należy podać z dokładnością</w:t>
            </w:r>
            <w:r w:rsidRPr="005A34FA">
              <w:rPr>
                <w:i/>
                <w:sz w:val="16"/>
                <w:szCs w:val="16"/>
              </w:rPr>
              <w:br/>
              <w:t>do dwóch miejsc po przecinku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BCA13" w14:textId="77777777" w:rsidR="00D67EB3" w:rsidRPr="00BC611C" w:rsidRDefault="00D67EB3" w:rsidP="00B11DC2">
            <w:pPr>
              <w:spacing w:before="120" w:after="120"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3051" w14:textId="77777777" w:rsidR="00D67EB3" w:rsidRPr="00BC611C" w:rsidRDefault="00D67EB3" w:rsidP="00B11DC2">
            <w:pPr>
              <w:spacing w:before="120" w:after="120" w:line="360" w:lineRule="auto"/>
              <w:jc w:val="center"/>
              <w:rPr>
                <w:b/>
                <w:sz w:val="18"/>
                <w:szCs w:val="18"/>
              </w:rPr>
            </w:pPr>
            <w:r w:rsidRPr="00BC611C">
              <w:rPr>
                <w:b/>
                <w:sz w:val="18"/>
                <w:szCs w:val="18"/>
              </w:rPr>
              <w:t>…………………..………zł</w:t>
            </w:r>
          </w:p>
          <w:p w14:paraId="5CFE5F2D" w14:textId="77777777" w:rsidR="00D67EB3" w:rsidRPr="00D3746F" w:rsidRDefault="00D67EB3" w:rsidP="00B11DC2">
            <w:pPr>
              <w:spacing w:before="120" w:after="120" w:line="360" w:lineRule="auto"/>
              <w:jc w:val="center"/>
              <w:rPr>
                <w:i/>
                <w:sz w:val="16"/>
                <w:szCs w:val="16"/>
              </w:rPr>
            </w:pPr>
            <w:r w:rsidRPr="005A34FA">
              <w:rPr>
                <w:i/>
                <w:sz w:val="16"/>
                <w:szCs w:val="16"/>
              </w:rPr>
              <w:t>(należy podać z dokładnością</w:t>
            </w:r>
            <w:r w:rsidRPr="005A34FA">
              <w:rPr>
                <w:i/>
                <w:sz w:val="16"/>
                <w:szCs w:val="16"/>
              </w:rPr>
              <w:br/>
              <w:t>do dwóch miejsc po przecinku)</w:t>
            </w:r>
          </w:p>
        </w:tc>
      </w:tr>
      <w:tr w:rsidR="00D67EB3" w14:paraId="56E2F009" w14:textId="77777777" w:rsidTr="00B11DC2">
        <w:trPr>
          <w:trHeight w:val="2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9C7D3" w14:textId="77777777" w:rsidR="00D67EB3" w:rsidRDefault="00D67EB3" w:rsidP="00505772">
            <w:pPr>
              <w:numPr>
                <w:ilvl w:val="0"/>
                <w:numId w:val="20"/>
              </w:num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97CF" w14:textId="77777777" w:rsidR="00D67EB3" w:rsidRPr="00B257C9" w:rsidRDefault="00D67EB3" w:rsidP="00B11DC2">
            <w:pPr>
              <w:pStyle w:val="Default0"/>
              <w:rPr>
                <w:rFonts w:ascii="Arial Narrow" w:hAnsi="Arial Narrow" w:cs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S</w:t>
            </w:r>
            <w:r w:rsidRPr="00085799">
              <w:rPr>
                <w:rFonts w:ascii="Arial Narrow" w:hAnsi="Arial Narrow"/>
                <w:iCs/>
                <w:sz w:val="22"/>
                <w:szCs w:val="22"/>
              </w:rPr>
              <w:t>prawowanie Nadzoru Merytorycznego nad poprawnością dokumentacji przetargowej i wyborem najkorzystniejszej oferty w postępowaniu przetargowym prowadzonym przez Zamawiającego na podstawie dokumentacji projektowe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B5D8" w14:textId="77777777" w:rsidR="00D67EB3" w:rsidRDefault="00D67EB3" w:rsidP="00B11DC2">
            <w:pPr>
              <w:pStyle w:val="Default0"/>
              <w:rPr>
                <w:color w:val="404040"/>
                <w:sz w:val="18"/>
                <w:szCs w:val="18"/>
              </w:rPr>
            </w:pPr>
            <w:r w:rsidRPr="004B054C">
              <w:rPr>
                <w:rFonts w:ascii="Arial Narrow" w:hAnsi="Arial Narrow"/>
                <w:iCs/>
                <w:sz w:val="22"/>
                <w:szCs w:val="22"/>
              </w:rPr>
              <w:t xml:space="preserve">1 </w:t>
            </w:r>
            <w:proofErr w:type="spellStart"/>
            <w:r w:rsidRPr="004B054C">
              <w:rPr>
                <w:rFonts w:ascii="Arial Narrow" w:hAnsi="Arial Narrow"/>
                <w:iCs/>
                <w:sz w:val="22"/>
                <w:szCs w:val="22"/>
              </w:rPr>
              <w:t>kpl</w:t>
            </w:r>
            <w:proofErr w:type="spellEnd"/>
            <w:r w:rsidRPr="004B054C">
              <w:rPr>
                <w:rFonts w:ascii="Arial Narrow" w:hAnsi="Arial Narrow"/>
                <w:i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3EA8C" w14:textId="77777777" w:rsidR="00D67EB3" w:rsidRPr="00B33D7A" w:rsidRDefault="00D67EB3" w:rsidP="00B11DC2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. z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D6DA" w14:textId="77777777" w:rsidR="00D67EB3" w:rsidRPr="00B33D7A" w:rsidRDefault="00D67EB3" w:rsidP="00B11DC2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..…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2270" w14:textId="77777777" w:rsidR="00D67EB3" w:rsidRPr="00BC611C" w:rsidRDefault="00D67EB3" w:rsidP="00B11DC2">
            <w:pPr>
              <w:spacing w:before="120" w:after="120" w:line="360" w:lineRule="auto"/>
              <w:jc w:val="center"/>
              <w:rPr>
                <w:b/>
                <w:sz w:val="18"/>
                <w:szCs w:val="18"/>
              </w:rPr>
            </w:pPr>
            <w:r w:rsidRPr="00BC611C">
              <w:rPr>
                <w:b/>
                <w:sz w:val="18"/>
                <w:szCs w:val="18"/>
              </w:rPr>
              <w:t>…………………..…zł</w:t>
            </w:r>
          </w:p>
          <w:p w14:paraId="6AAA1A32" w14:textId="77777777" w:rsidR="00D67EB3" w:rsidRPr="00D3746F" w:rsidRDefault="00D67EB3" w:rsidP="00B11DC2">
            <w:pPr>
              <w:spacing w:before="120" w:after="120" w:line="360" w:lineRule="auto"/>
              <w:jc w:val="center"/>
              <w:rPr>
                <w:i/>
                <w:sz w:val="16"/>
                <w:szCs w:val="16"/>
              </w:rPr>
            </w:pPr>
            <w:r w:rsidRPr="005A34FA">
              <w:rPr>
                <w:i/>
                <w:sz w:val="16"/>
                <w:szCs w:val="16"/>
              </w:rPr>
              <w:t>(należy podać z dokładnością</w:t>
            </w:r>
            <w:r w:rsidRPr="005A34FA">
              <w:rPr>
                <w:i/>
                <w:sz w:val="16"/>
                <w:szCs w:val="16"/>
              </w:rPr>
              <w:br/>
              <w:t>do dwóch miejsc po przecinku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BE581" w14:textId="77777777" w:rsidR="00D67EB3" w:rsidRPr="00BC611C" w:rsidRDefault="00D67EB3" w:rsidP="00B11DC2">
            <w:pPr>
              <w:spacing w:before="120" w:after="120"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4A93" w14:textId="77777777" w:rsidR="00D67EB3" w:rsidRPr="00BC611C" w:rsidRDefault="00D67EB3" w:rsidP="00B11DC2">
            <w:pPr>
              <w:spacing w:before="120" w:after="120" w:line="360" w:lineRule="auto"/>
              <w:jc w:val="center"/>
              <w:rPr>
                <w:b/>
                <w:sz w:val="18"/>
                <w:szCs w:val="18"/>
              </w:rPr>
            </w:pPr>
            <w:r w:rsidRPr="00BC611C">
              <w:rPr>
                <w:b/>
                <w:sz w:val="18"/>
                <w:szCs w:val="18"/>
              </w:rPr>
              <w:t>…………………..………zł</w:t>
            </w:r>
          </w:p>
          <w:p w14:paraId="4A19B288" w14:textId="77777777" w:rsidR="00D67EB3" w:rsidRPr="00D3746F" w:rsidRDefault="00D67EB3" w:rsidP="00B11DC2">
            <w:pPr>
              <w:spacing w:before="120" w:after="120" w:line="360" w:lineRule="auto"/>
              <w:jc w:val="center"/>
              <w:rPr>
                <w:i/>
                <w:sz w:val="16"/>
                <w:szCs w:val="16"/>
              </w:rPr>
            </w:pPr>
            <w:r w:rsidRPr="005A34FA">
              <w:rPr>
                <w:i/>
                <w:sz w:val="16"/>
                <w:szCs w:val="16"/>
              </w:rPr>
              <w:t>(należy podać z dokładnością</w:t>
            </w:r>
            <w:r w:rsidRPr="005A34FA">
              <w:rPr>
                <w:i/>
                <w:sz w:val="16"/>
                <w:szCs w:val="16"/>
              </w:rPr>
              <w:br/>
              <w:t>do dwóch miejsc po przecinku)</w:t>
            </w:r>
          </w:p>
        </w:tc>
      </w:tr>
      <w:tr w:rsidR="00D67EB3" w14:paraId="7A064782" w14:textId="77777777" w:rsidTr="00B11DC2">
        <w:trPr>
          <w:trHeight w:val="1209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60EF" w14:textId="77777777" w:rsidR="00D67EB3" w:rsidRDefault="00D67EB3" w:rsidP="00505772">
            <w:pPr>
              <w:numPr>
                <w:ilvl w:val="0"/>
                <w:numId w:val="20"/>
              </w:num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9E98" w14:textId="77777777" w:rsidR="00D67EB3" w:rsidRPr="00555979" w:rsidRDefault="00D67EB3" w:rsidP="00B11DC2">
            <w:r>
              <w:rPr>
                <w:iCs/>
                <w:sz w:val="22"/>
                <w:szCs w:val="22"/>
              </w:rPr>
              <w:t>S</w:t>
            </w:r>
            <w:r w:rsidRPr="00085799">
              <w:rPr>
                <w:iCs/>
                <w:sz w:val="22"/>
                <w:szCs w:val="22"/>
              </w:rPr>
              <w:t>prawowanie Nadzoru Autorskiego nad wdrożeniem modernizacji infrastruktury LAN na podstawie dokumentacji projektowe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0B08" w14:textId="541423E4" w:rsidR="00D67EB3" w:rsidRDefault="00D67EB3" w:rsidP="00B11DC2">
            <w:pPr>
              <w:spacing w:line="360" w:lineRule="auto"/>
              <w:jc w:val="center"/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cs="Arial"/>
                <w:sz w:val="18"/>
                <w:szCs w:val="22"/>
                <w:lang w:eastAsia="en-US"/>
              </w:rPr>
              <w:t>16 wizyt nadzo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F544" w14:textId="77777777" w:rsidR="00D67EB3" w:rsidRPr="00B33D7A" w:rsidRDefault="00D67EB3" w:rsidP="00B11DC2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. z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16DA" w14:textId="77777777" w:rsidR="00D67EB3" w:rsidRPr="00B33D7A" w:rsidRDefault="00D67EB3" w:rsidP="00B11DC2">
            <w:pPr>
              <w:spacing w:before="120" w:after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..…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B1A5" w14:textId="77777777" w:rsidR="00D67EB3" w:rsidRPr="00BC611C" w:rsidRDefault="00D67EB3" w:rsidP="00B11DC2">
            <w:pPr>
              <w:spacing w:before="120" w:after="120" w:line="360" w:lineRule="auto"/>
              <w:jc w:val="center"/>
              <w:rPr>
                <w:b/>
                <w:sz w:val="18"/>
                <w:szCs w:val="18"/>
              </w:rPr>
            </w:pPr>
            <w:r w:rsidRPr="00BC611C">
              <w:rPr>
                <w:b/>
                <w:sz w:val="18"/>
                <w:szCs w:val="18"/>
              </w:rPr>
              <w:t>…………………..…zł</w:t>
            </w:r>
          </w:p>
          <w:p w14:paraId="6E9CB193" w14:textId="77777777" w:rsidR="00D67EB3" w:rsidRPr="00D3746F" w:rsidRDefault="00D67EB3" w:rsidP="00B11DC2">
            <w:pPr>
              <w:spacing w:before="120" w:after="120" w:line="360" w:lineRule="auto"/>
              <w:jc w:val="center"/>
              <w:rPr>
                <w:i/>
                <w:sz w:val="16"/>
                <w:szCs w:val="16"/>
              </w:rPr>
            </w:pPr>
            <w:r w:rsidRPr="005A34FA">
              <w:rPr>
                <w:i/>
                <w:sz w:val="16"/>
                <w:szCs w:val="16"/>
              </w:rPr>
              <w:t>(należy podać z dokładnością</w:t>
            </w:r>
            <w:r w:rsidRPr="005A34FA">
              <w:rPr>
                <w:i/>
                <w:sz w:val="16"/>
                <w:szCs w:val="16"/>
              </w:rPr>
              <w:br/>
              <w:t>do dwóch miejsc po przecinku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53BCF" w14:textId="77777777" w:rsidR="00D67EB3" w:rsidRPr="00BC611C" w:rsidRDefault="00D67EB3" w:rsidP="00B11DC2">
            <w:pPr>
              <w:spacing w:before="120" w:after="120"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1ACA" w14:textId="77777777" w:rsidR="00D67EB3" w:rsidRPr="00BC611C" w:rsidRDefault="00D67EB3" w:rsidP="00B11DC2">
            <w:pPr>
              <w:spacing w:before="120" w:after="120" w:line="360" w:lineRule="auto"/>
              <w:jc w:val="center"/>
              <w:rPr>
                <w:b/>
                <w:sz w:val="18"/>
                <w:szCs w:val="18"/>
              </w:rPr>
            </w:pPr>
            <w:r w:rsidRPr="00BC611C">
              <w:rPr>
                <w:b/>
                <w:sz w:val="18"/>
                <w:szCs w:val="18"/>
              </w:rPr>
              <w:t>…………………..………zł</w:t>
            </w:r>
          </w:p>
          <w:p w14:paraId="15E47FC4" w14:textId="77777777" w:rsidR="00D67EB3" w:rsidRPr="00D3746F" w:rsidRDefault="00D67EB3" w:rsidP="00B11DC2">
            <w:pPr>
              <w:spacing w:before="120" w:after="120" w:line="360" w:lineRule="auto"/>
              <w:jc w:val="center"/>
              <w:rPr>
                <w:i/>
                <w:sz w:val="16"/>
                <w:szCs w:val="16"/>
              </w:rPr>
            </w:pPr>
            <w:r w:rsidRPr="005A34FA">
              <w:rPr>
                <w:i/>
                <w:sz w:val="16"/>
                <w:szCs w:val="16"/>
              </w:rPr>
              <w:t>(należy podać z dokładnością</w:t>
            </w:r>
            <w:r w:rsidRPr="005A34FA">
              <w:rPr>
                <w:i/>
                <w:sz w:val="16"/>
                <w:szCs w:val="16"/>
              </w:rPr>
              <w:br/>
              <w:t>do dwóch miejsc po przecinku)</w:t>
            </w:r>
          </w:p>
        </w:tc>
      </w:tr>
      <w:tr w:rsidR="00D67EB3" w14:paraId="013038AB" w14:textId="77777777" w:rsidTr="00B11DC2">
        <w:trPr>
          <w:trHeight w:val="2172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471A" w14:textId="77777777" w:rsidR="00D67EB3" w:rsidRDefault="00D67EB3" w:rsidP="00505772">
            <w:pPr>
              <w:numPr>
                <w:ilvl w:val="0"/>
                <w:numId w:val="20"/>
              </w:num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6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9A78" w14:textId="77777777" w:rsidR="00D67EB3" w:rsidRPr="00147A2C" w:rsidRDefault="00D67EB3" w:rsidP="00B11DC2">
            <w:pPr>
              <w:spacing w:line="360" w:lineRule="auto"/>
              <w:jc w:val="center"/>
              <w:rPr>
                <w:rFonts w:cs="Arial"/>
                <w:sz w:val="20"/>
                <w:lang w:eastAsia="en-US"/>
              </w:rPr>
            </w:pPr>
            <w:r w:rsidRPr="005A34FA">
              <w:rPr>
                <w:rFonts w:cs="Arial"/>
                <w:b/>
                <w:sz w:val="22"/>
                <w:szCs w:val="22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C843" w14:textId="77777777" w:rsidR="00D67EB3" w:rsidRPr="005A34FA" w:rsidRDefault="00D67EB3" w:rsidP="00B11DC2">
            <w:pPr>
              <w:spacing w:before="120" w:after="12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.</w:t>
            </w:r>
            <w:r w:rsidRPr="005A34FA">
              <w:rPr>
                <w:b/>
                <w:sz w:val="18"/>
                <w:szCs w:val="18"/>
              </w:rPr>
              <w:t>… zł</w:t>
            </w:r>
          </w:p>
          <w:p w14:paraId="45475D93" w14:textId="77777777" w:rsidR="00D67EB3" w:rsidRPr="005A34FA" w:rsidRDefault="00D67EB3" w:rsidP="00B11DC2">
            <w:pPr>
              <w:spacing w:before="120" w:after="120" w:line="360" w:lineRule="auto"/>
              <w:jc w:val="center"/>
              <w:rPr>
                <w:i/>
                <w:sz w:val="16"/>
                <w:szCs w:val="16"/>
              </w:rPr>
            </w:pPr>
            <w:r w:rsidRPr="005A34FA">
              <w:rPr>
                <w:i/>
                <w:sz w:val="16"/>
                <w:szCs w:val="16"/>
              </w:rPr>
              <w:t>(należy podać z dokładnością</w:t>
            </w:r>
            <w:r w:rsidRPr="005A34FA">
              <w:rPr>
                <w:i/>
                <w:sz w:val="16"/>
                <w:szCs w:val="16"/>
              </w:rPr>
              <w:br/>
              <w:t>do dwóch miejsc po przecinku)</w:t>
            </w:r>
          </w:p>
          <w:p w14:paraId="5DDDA2D2" w14:textId="77777777" w:rsidR="00D67EB3" w:rsidRPr="00BC611C" w:rsidRDefault="00D67EB3" w:rsidP="00B11DC2">
            <w:pPr>
              <w:spacing w:before="120" w:after="12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(suma wartości netto z poz. 1-3</w:t>
            </w:r>
            <w:r w:rsidRPr="005A34FA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C4B00" w14:textId="77777777" w:rsidR="00D67EB3" w:rsidRDefault="00D67EB3" w:rsidP="00B11DC2">
            <w:pPr>
              <w:spacing w:before="120" w:after="120"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0A61" w14:textId="77777777" w:rsidR="00D67EB3" w:rsidRPr="005A34FA" w:rsidRDefault="00D67EB3" w:rsidP="00B11DC2">
            <w:pPr>
              <w:spacing w:before="120" w:after="12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.</w:t>
            </w:r>
            <w:r w:rsidRPr="005A34FA">
              <w:rPr>
                <w:b/>
                <w:sz w:val="18"/>
                <w:szCs w:val="18"/>
              </w:rPr>
              <w:t>… zł</w:t>
            </w:r>
          </w:p>
          <w:p w14:paraId="4B18FABD" w14:textId="77777777" w:rsidR="00D67EB3" w:rsidRPr="005A34FA" w:rsidRDefault="00D67EB3" w:rsidP="00B11DC2">
            <w:pPr>
              <w:spacing w:before="120" w:after="120" w:line="360" w:lineRule="auto"/>
              <w:jc w:val="center"/>
              <w:rPr>
                <w:i/>
                <w:sz w:val="16"/>
                <w:szCs w:val="16"/>
              </w:rPr>
            </w:pPr>
            <w:r w:rsidRPr="005A34FA">
              <w:rPr>
                <w:i/>
                <w:sz w:val="16"/>
                <w:szCs w:val="16"/>
              </w:rPr>
              <w:t>(należy podać z dokładnością</w:t>
            </w:r>
            <w:r w:rsidRPr="005A34FA">
              <w:rPr>
                <w:i/>
                <w:sz w:val="16"/>
                <w:szCs w:val="16"/>
              </w:rPr>
              <w:br/>
              <w:t>do dwóch miejsc po przecinku)</w:t>
            </w:r>
          </w:p>
          <w:p w14:paraId="1857F3CA" w14:textId="77777777" w:rsidR="00D67EB3" w:rsidRPr="00BC611C" w:rsidRDefault="00D67EB3" w:rsidP="00B11DC2">
            <w:pPr>
              <w:spacing w:before="120" w:after="12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(suma wartości brutto z poz. 1-3</w:t>
            </w:r>
            <w:r w:rsidRPr="005A34FA">
              <w:rPr>
                <w:i/>
                <w:sz w:val="16"/>
                <w:szCs w:val="16"/>
              </w:rPr>
              <w:t>)</w:t>
            </w:r>
          </w:p>
        </w:tc>
      </w:tr>
    </w:tbl>
    <w:p w14:paraId="73B9EE6B" w14:textId="77777777" w:rsidR="00D67EB3" w:rsidRDefault="00D67EB3" w:rsidP="00505772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D67EB3">
        <w:rPr>
          <w:rFonts w:ascii="Open Sans" w:hAnsi="Open Sans" w:cs="Open Sans"/>
          <w:b/>
          <w:bCs/>
        </w:rPr>
        <w:t xml:space="preserve">OŚWIADCZAMY </w:t>
      </w:r>
      <w:r>
        <w:rPr>
          <w:rFonts w:ascii="Open Sans" w:hAnsi="Open Sans" w:cs="Open Sans"/>
        </w:rPr>
        <w:t>że:</w:t>
      </w:r>
    </w:p>
    <w:p w14:paraId="61876770" w14:textId="5B62ADFF" w:rsidR="00D67EB3" w:rsidRPr="00D67EB3" w:rsidRDefault="00D67EB3" w:rsidP="00505772">
      <w:pPr>
        <w:pStyle w:val="Zwykytekst"/>
        <w:numPr>
          <w:ilvl w:val="0"/>
          <w:numId w:val="21"/>
        </w:numPr>
        <w:tabs>
          <w:tab w:val="left" w:pos="709"/>
        </w:tabs>
        <w:spacing w:before="120"/>
        <w:jc w:val="both"/>
        <w:rPr>
          <w:rFonts w:ascii="Open Sans" w:hAnsi="Open Sans" w:cs="Open Sans"/>
        </w:rPr>
      </w:pPr>
      <w:r w:rsidRPr="00D67EB3">
        <w:rPr>
          <w:rFonts w:ascii="Open Sans" w:hAnsi="Open Sans" w:cs="Open Sans"/>
        </w:rPr>
        <w:t>wartość z pozycji 1 (kolumna 8) powyższej tabeli nie jest większa niż 70 % należnego nam wynagrodzenia brutto (CENY OFERTOWEJ), pod rygorem odrzucenia oferty,</w:t>
      </w:r>
    </w:p>
    <w:p w14:paraId="768D28DD" w14:textId="6F1E38EA" w:rsidR="00D67EB3" w:rsidRPr="00D67EB3" w:rsidRDefault="00D67EB3" w:rsidP="00505772">
      <w:pPr>
        <w:pStyle w:val="Zwykytekst"/>
        <w:numPr>
          <w:ilvl w:val="0"/>
          <w:numId w:val="21"/>
        </w:numPr>
        <w:tabs>
          <w:tab w:val="left" w:pos="709"/>
        </w:tabs>
        <w:spacing w:before="120"/>
        <w:jc w:val="both"/>
        <w:rPr>
          <w:rFonts w:ascii="Open Sans" w:hAnsi="Open Sans" w:cs="Open Sans"/>
        </w:rPr>
      </w:pPr>
      <w:r w:rsidRPr="00D67EB3">
        <w:rPr>
          <w:rFonts w:ascii="Open Sans" w:hAnsi="Open Sans" w:cs="Open Sans"/>
        </w:rPr>
        <w:t>wartość z pozycji 2 (kolumna 8) powyższej tabeli nie jest mniejsza niż 15 % należnego nam wynagrodzenia brutto (CENY OFERTOWEJ), pod rygorem odrzucenia oferty,</w:t>
      </w:r>
    </w:p>
    <w:p w14:paraId="31270606" w14:textId="23B1C988" w:rsidR="007F19D6" w:rsidRPr="00127569" w:rsidRDefault="00505772" w:rsidP="00505772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lastRenderedPageBreak/>
        <w:t>OŚWIADCZAMY</w:t>
      </w:r>
      <w:r w:rsidRPr="00127569">
        <w:rPr>
          <w:rFonts w:ascii="Open Sans" w:hAnsi="Open Sans" w:cs="Open Sans"/>
          <w:b/>
        </w:rPr>
        <w:t>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licz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tosow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łaściw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ktual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owiązując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pisa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awa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tawk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VAT).</w:t>
      </w:r>
      <w:r w:rsidR="00127569">
        <w:rPr>
          <w:rFonts w:ascii="Open Sans" w:hAnsi="Open Sans" w:cs="Open Sans"/>
        </w:rPr>
        <w:t xml:space="preserve"> </w:t>
      </w:r>
    </w:p>
    <w:p w14:paraId="411EEE78" w14:textId="46484286" w:rsidR="007F19D6" w:rsidRPr="00127569" w:rsidRDefault="00505772" w:rsidP="00505772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</w:rPr>
        <w:t>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łącz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ot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nagrodz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ałośc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ędz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ł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mia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za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/wykon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lec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>
        <w:rPr>
          <w:rStyle w:val="Odwoanieprzypisudolnego"/>
          <w:rFonts w:ascii="Open Sans" w:hAnsi="Open Sans" w:cs="Open Sans"/>
        </w:rPr>
        <w:footnoteReference w:id="1"/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ejmuj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ealizacj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ermi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lub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m.in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płaty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a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a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ł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e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)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nn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.</w:t>
      </w:r>
    </w:p>
    <w:p w14:paraId="5AAF46B6" w14:textId="399F9D41" w:rsidR="007F19D6" w:rsidRPr="00127569" w:rsidRDefault="00505772" w:rsidP="00505772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  <w:caps/>
        </w:rPr>
        <w:t>ZAMÓWIENIE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ZREALIZUJEMY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Cs/>
        </w:rPr>
        <w:t>sami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/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y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udzial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odwykonawców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**,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którzy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będą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ykonywać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następują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a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chodzące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kres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edmiotu</w:t>
      </w:r>
      <w:r w:rsidR="00127569"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mówienia:</w:t>
      </w:r>
    </w:p>
    <w:p w14:paraId="11389B26" w14:textId="1F4C7661" w:rsidR="007F19D6" w:rsidRPr="00127569" w:rsidRDefault="00505772" w:rsidP="00505772">
      <w:pPr>
        <w:pStyle w:val="Zwykytekst"/>
        <w:numPr>
          <w:ilvl w:val="1"/>
          <w:numId w:val="18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</w:rPr>
        <w:t>………………………………………........……………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firma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y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kre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ac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tór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będzi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wykonyw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a)</w:t>
      </w:r>
      <w:r w:rsidRPr="00127569">
        <w:rPr>
          <w:rFonts w:ascii="Open Sans" w:hAnsi="Open Sans" w:cs="Open Sans"/>
        </w:rPr>
        <w:t>,</w:t>
      </w:r>
    </w:p>
    <w:p w14:paraId="43A4AAEA" w14:textId="67897817" w:rsidR="007F19D6" w:rsidRPr="00127569" w:rsidRDefault="00505772" w:rsidP="00505772">
      <w:pPr>
        <w:pStyle w:val="Zwykytekst"/>
        <w:numPr>
          <w:ilvl w:val="1"/>
          <w:numId w:val="18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</w:rPr>
        <w:t>…………………………………………………..………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firma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y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kre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ac,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tór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będzie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wykonywa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a)</w:t>
      </w:r>
      <w:r w:rsidRPr="00127569">
        <w:rPr>
          <w:rFonts w:ascii="Open Sans" w:hAnsi="Open Sans" w:cs="Open Sans"/>
        </w:rPr>
        <w:t>.</w:t>
      </w:r>
    </w:p>
    <w:p w14:paraId="1F3DAFFF" w14:textId="323AC99C" w:rsidR="007F19D6" w:rsidRPr="00127569" w:rsidRDefault="00505772" w:rsidP="00505772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ŚWIADCZAMY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oznali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zore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tanowiąc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łącznik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r</w:t>
      </w:r>
      <w:r w:rsidR="00127569">
        <w:rPr>
          <w:rFonts w:ascii="Open Sans" w:hAnsi="Open Sans" w:cs="Open Sans"/>
        </w:rPr>
        <w:t xml:space="preserve"> </w:t>
      </w:r>
      <w:r w:rsidR="00F97E7D">
        <w:rPr>
          <w:rFonts w:ascii="Open Sans" w:hAnsi="Open Sans" w:cs="Open Sans"/>
        </w:rPr>
        <w:t>2 i Opisem Przedmiotu Zamówienia stanowiącym załącznik nr 3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obowiązuje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ypadk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zn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z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jkorzystniejsz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warc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godn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j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miejsc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ermi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znaczony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awiającego.</w:t>
      </w:r>
    </w:p>
    <w:p w14:paraId="1C958D13" w14:textId="0B22C783" w:rsidR="007F19D6" w:rsidRPr="00127569" w:rsidRDefault="00505772" w:rsidP="00505772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t>OŚWIADCZAMY,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eś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tór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poczy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em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kład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.</w:t>
      </w:r>
    </w:p>
    <w:p w14:paraId="3051D7A9" w14:textId="3BA8BF3C" w:rsidR="007F19D6" w:rsidRPr="00127569" w:rsidRDefault="00505772" w:rsidP="00505772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t>OŚWIADCZAMY</w:t>
      </w:r>
      <w:r w:rsidRPr="00127569">
        <w:rPr>
          <w:rFonts w:ascii="Open Sans" w:hAnsi="Open Sans" w:cs="Open Sans"/>
        </w:rPr>
        <w:t>,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m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lucze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b/>
          <w:bCs/>
        </w:rPr>
        <w:t>z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rzedmiotowego</w:t>
      </w:r>
      <w:r w:rsidR="00127569"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ostępo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dziele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st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rt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7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aw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3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iet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2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zczególn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wiązania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kres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ciwdział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pieraniu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gresji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krainę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łużących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chron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ezpieczeństw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rodow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Dz.U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</w:t>
      </w:r>
      <w:r>
        <w:rPr>
          <w:rFonts w:ascii="Open Sans" w:hAnsi="Open Sans" w:cs="Open Sans"/>
        </w:rPr>
        <w:t>4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z.</w:t>
      </w:r>
      <w:r w:rsidR="00127569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507</w:t>
      </w:r>
      <w:r w:rsidRPr="00127569">
        <w:rPr>
          <w:rFonts w:ascii="Open Sans" w:hAnsi="Open Sans" w:cs="Open Sans"/>
        </w:rPr>
        <w:t>).</w:t>
      </w:r>
    </w:p>
    <w:p w14:paraId="4ECB4C5B" w14:textId="47EB68BA" w:rsidR="007F19D6" w:rsidRPr="00127569" w:rsidRDefault="00505772" w:rsidP="00505772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ŚWIADCZAMY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szCs w:val="18"/>
        </w:rPr>
        <w:t>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ż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ypełni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bowiązk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informacyj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widzi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kt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XIII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pyt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fertow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raz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3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4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gól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rozporządz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chro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(RODO)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obec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ó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fizycznych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d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obow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bez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średni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zyskaliśmy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celu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biega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ię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dzieleni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ówieni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ublicznego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niniejszym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stępowaniu,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ą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jawnione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okumenta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dstawionych</w:t>
      </w:r>
      <w:r w:rsidR="00127569"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awiającemu</w:t>
      </w:r>
      <w:r>
        <w:rPr>
          <w:rStyle w:val="Odwoanieprzypisudolnego"/>
          <w:rFonts w:ascii="Open Sans" w:hAnsi="Open Sans" w:cs="Open Sans"/>
          <w:b/>
        </w:rPr>
        <w:footnoteReference w:id="2"/>
      </w:r>
      <w:r w:rsidRPr="00127569">
        <w:rPr>
          <w:rFonts w:ascii="Open Sans" w:hAnsi="Open Sans" w:cs="Open Sans"/>
          <w:b/>
        </w:rPr>
        <w:t>.</w:t>
      </w:r>
    </w:p>
    <w:p w14:paraId="683D105B" w14:textId="4C9DFBE9" w:rsidR="007F19D6" w:rsidRPr="00127569" w:rsidRDefault="00505772" w:rsidP="00505772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WSZELK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b/>
        </w:rPr>
        <w:t>KORESPONDENCJĘ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niejszeg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leż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ierować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y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dres:</w:t>
      </w:r>
    </w:p>
    <w:p w14:paraId="09A94FF9" w14:textId="77777777" w:rsidR="007F19D6" w:rsidRPr="00127569" w:rsidRDefault="00505772" w:rsidP="009A3608">
      <w:pPr>
        <w:pStyle w:val="Zwykytekst"/>
        <w:spacing w:before="120"/>
        <w:ind w:firstLine="357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</w:rPr>
        <w:t>………………………………………………………………………….……….…………………………………………………………</w:t>
      </w:r>
    </w:p>
    <w:p w14:paraId="3F6DBFED" w14:textId="4EA8E31F" w:rsidR="007F19D6" w:rsidRPr="00127569" w:rsidRDefault="00505772" w:rsidP="00505772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SOBĄ</w:t>
      </w:r>
      <w:r w:rsidR="00127569"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upoważnioną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ntaktó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</w:t>
      </w:r>
      <w:r w:rsid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………………………………………………………………</w:t>
      </w:r>
    </w:p>
    <w:p w14:paraId="7068B0F9" w14:textId="75E3E926" w:rsidR="007F19D6" w:rsidRPr="00127569" w:rsidRDefault="00505772" w:rsidP="009A3608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  <w:r w:rsidRPr="00127569">
        <w:rPr>
          <w:rFonts w:ascii="Open Sans" w:hAnsi="Open Sans" w:cs="Open Sans"/>
          <w:lang w:val="nb-NO"/>
        </w:rPr>
        <w:t>adres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e-mail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.....………………,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telefon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nr:</w:t>
      </w:r>
      <w:r w:rsidR="00127569"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…………………..</w:t>
      </w:r>
    </w:p>
    <w:p w14:paraId="7B5A4467" w14:textId="77777777" w:rsidR="007F19D6" w:rsidRPr="00127569" w:rsidRDefault="007F19D6" w:rsidP="009A3608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</w:p>
    <w:p w14:paraId="50FF1EAD" w14:textId="5BF3265D" w:rsidR="007F19D6" w:rsidRPr="00127569" w:rsidRDefault="00505772" w:rsidP="00127569">
      <w:pPr>
        <w:spacing w:before="120"/>
        <w:outlineLvl w:val="4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**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niepotrzebne</w:t>
      </w:r>
      <w:r w:rsidR="00127569"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skreślić</w:t>
      </w:r>
    </w:p>
    <w:p w14:paraId="6648A50B" w14:textId="77777777" w:rsidR="007F19D6" w:rsidRPr="00127569" w:rsidRDefault="007F19D6" w:rsidP="00127569">
      <w:pPr>
        <w:spacing w:before="120"/>
        <w:rPr>
          <w:rFonts w:ascii="Open Sans" w:hAnsi="Open Sans" w:cs="Open Sans"/>
          <w:b/>
          <w:color w:val="FF0000"/>
          <w:sz w:val="20"/>
          <w:szCs w:val="20"/>
        </w:rPr>
      </w:pPr>
    </w:p>
    <w:p w14:paraId="0BF07ACE" w14:textId="622D480E" w:rsidR="007F19D6" w:rsidRPr="00127569" w:rsidRDefault="00505772" w:rsidP="00127569">
      <w:pPr>
        <w:spacing w:before="12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data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20....</w:t>
      </w:r>
      <w:r w:rsidR="00127569"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.</w:t>
      </w:r>
    </w:p>
    <w:p w14:paraId="23A3E237" w14:textId="1DB0721F" w:rsidR="007F19D6" w:rsidRPr="00127569" w:rsidRDefault="00505772" w:rsidP="00127569">
      <w:pPr>
        <w:spacing w:before="120"/>
        <w:ind w:left="6372"/>
        <w:rPr>
          <w:rFonts w:ascii="Open Sans" w:hAnsi="Open Sans" w:cs="Open Sans"/>
          <w:b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lastRenderedPageBreak/>
        <w:t>ofertę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należy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podpisać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e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elektroniczn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umożliwiającym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identyfikację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osoby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składającej</w:t>
      </w:r>
      <w:r w:rsidR="00127569"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</w:t>
      </w:r>
    </w:p>
    <w:p w14:paraId="612A265B" w14:textId="1EA5C4FF" w:rsidR="007F19D6" w:rsidRPr="00127569" w:rsidRDefault="00505772" w:rsidP="007F19D6">
      <w:pPr>
        <w:spacing w:before="120"/>
        <w:ind w:left="6372"/>
        <w:rPr>
          <w:rFonts w:ascii="Open Sans" w:hAnsi="Open Sans" w:cs="Open Sans"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lub</w:t>
      </w:r>
      <w:r w:rsidR="00127569"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w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ypadk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skanu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oferty)</w:t>
      </w:r>
    </w:p>
    <w:p w14:paraId="290E4AC0" w14:textId="77777777" w:rsidR="007F19D6" w:rsidRPr="00127569" w:rsidRDefault="007F19D6" w:rsidP="007F19D6">
      <w:pPr>
        <w:rPr>
          <w:rFonts w:ascii="Open Sans" w:hAnsi="Open Sans" w:cs="Open Sans"/>
          <w:sz w:val="20"/>
          <w:szCs w:val="20"/>
        </w:rPr>
      </w:pPr>
    </w:p>
    <w:p w14:paraId="24566B7D" w14:textId="6F8A68FD" w:rsidR="007F19D6" w:rsidRPr="00127569" w:rsidRDefault="00505772" w:rsidP="007F19D6">
      <w:pPr>
        <w:spacing w:before="120"/>
        <w:ind w:left="6372"/>
        <w:jc w:val="center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sz w:val="18"/>
          <w:szCs w:val="20"/>
        </w:rPr>
        <w:t>......................................................................</w:t>
      </w:r>
      <w:r w:rsidRPr="00127569">
        <w:rPr>
          <w:rFonts w:ascii="Open Sans" w:hAnsi="Open Sans" w:cs="Open Sans"/>
          <w:sz w:val="18"/>
          <w:szCs w:val="20"/>
        </w:rPr>
        <w:br/>
      </w:r>
      <w:r w:rsidR="00127569">
        <w:rPr>
          <w:rFonts w:ascii="Open Sans" w:hAnsi="Open Sans" w:cs="Open Sans"/>
          <w:i/>
          <w:sz w:val="16"/>
          <w:szCs w:val="16"/>
        </w:rPr>
        <w:t xml:space="preserve">  </w:t>
      </w:r>
      <w:r w:rsidRPr="00127569">
        <w:rPr>
          <w:rFonts w:ascii="Open Sans" w:hAnsi="Open Sans" w:cs="Open Sans"/>
          <w:i/>
          <w:sz w:val="16"/>
          <w:szCs w:val="16"/>
        </w:rPr>
        <w:t>podpis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i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ieczęć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osoba/y</w:t>
      </w:r>
      <w:r w:rsidR="00127569"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uprawniona/e)</w:t>
      </w:r>
    </w:p>
    <w:p w14:paraId="226655AE" w14:textId="77777777" w:rsidR="007F19D6" w:rsidRPr="00127569" w:rsidRDefault="007F19D6" w:rsidP="007F19D6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7E580938" w14:textId="4AF1C1B0" w:rsidR="007956E1" w:rsidRPr="00127569" w:rsidRDefault="007956E1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sectPr w:rsidR="007956E1" w:rsidRPr="00127569" w:rsidSect="007F1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133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2483" w14:textId="77777777" w:rsidR="005B0B36" w:rsidRDefault="005B0B36">
      <w:r>
        <w:separator/>
      </w:r>
    </w:p>
  </w:endnote>
  <w:endnote w:type="continuationSeparator" w:id="0">
    <w:p w14:paraId="55E741DF" w14:textId="77777777" w:rsidR="005B0B36" w:rsidRDefault="005B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90C5" w14:textId="77777777" w:rsidR="0049597A" w:rsidRDefault="004959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416A3AE0" w14:textId="77777777" w:rsidR="00A106F6" w:rsidRPr="007A509D" w:rsidRDefault="00505772">
        <w:pPr>
          <w:pStyle w:val="Stopka"/>
          <w:jc w:val="right"/>
          <w:rPr>
            <w:rFonts w:cstheme="minorHAnsi"/>
            <w:sz w:val="22"/>
            <w:szCs w:val="22"/>
          </w:rPr>
        </w:pPr>
        <w:r w:rsidRPr="0049597A">
          <w:rPr>
            <w:rFonts w:ascii="Open Sans" w:hAnsi="Open Sans" w:cs="Open Sans"/>
            <w:sz w:val="18"/>
            <w:szCs w:val="18"/>
          </w:rPr>
          <w:fldChar w:fldCharType="begin"/>
        </w:r>
        <w:r w:rsidRPr="0049597A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49597A">
          <w:rPr>
            <w:rFonts w:ascii="Open Sans" w:hAnsi="Open Sans" w:cs="Open Sans"/>
            <w:sz w:val="18"/>
            <w:szCs w:val="18"/>
          </w:rPr>
          <w:fldChar w:fldCharType="separate"/>
        </w:r>
        <w:r w:rsidRPr="0049597A">
          <w:rPr>
            <w:rFonts w:ascii="Open Sans" w:hAnsi="Open Sans" w:cs="Open Sans"/>
            <w:noProof/>
            <w:sz w:val="18"/>
            <w:szCs w:val="18"/>
          </w:rPr>
          <w:t>2</w:t>
        </w:r>
        <w:r w:rsidRPr="0049597A"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  <w:p w14:paraId="2361690F" w14:textId="77777777" w:rsidR="00A106F6" w:rsidRPr="00697CF8" w:rsidRDefault="00A106F6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D22F" w14:textId="77777777" w:rsidR="0049597A" w:rsidRDefault="00495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D7C0C" w14:textId="77777777" w:rsidR="005B0B36" w:rsidRDefault="005B0B36" w:rsidP="00A106F6">
      <w:r>
        <w:separator/>
      </w:r>
    </w:p>
  </w:footnote>
  <w:footnote w:type="continuationSeparator" w:id="0">
    <w:p w14:paraId="44C6A804" w14:textId="77777777" w:rsidR="005B0B36" w:rsidRDefault="005B0B36" w:rsidP="00A106F6">
      <w:r>
        <w:continuationSeparator/>
      </w:r>
    </w:p>
  </w:footnote>
  <w:footnote w:id="1">
    <w:p w14:paraId="37A04FBC" w14:textId="77777777" w:rsidR="007F19D6" w:rsidRPr="00127569" w:rsidRDefault="00505772" w:rsidP="007F19D6">
      <w:pPr>
        <w:pStyle w:val="Tekstprzypisudolnego"/>
        <w:rPr>
          <w:rFonts w:ascii="Open Sans" w:hAnsi="Open Sans" w:cs="Open Sans"/>
          <w:sz w:val="16"/>
          <w:szCs w:val="16"/>
        </w:rPr>
      </w:pPr>
      <w:r w:rsidRPr="00127569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127569">
        <w:rPr>
          <w:rFonts w:ascii="Open Sans" w:hAnsi="Open Sans" w:cs="Open Sans"/>
          <w:sz w:val="16"/>
          <w:szCs w:val="16"/>
        </w:rPr>
        <w:t xml:space="preserve"> Niepotrzebne usunąć.</w:t>
      </w:r>
    </w:p>
  </w:footnote>
  <w:footnote w:id="2">
    <w:p w14:paraId="1C1FAE20" w14:textId="77777777" w:rsidR="007F19D6" w:rsidRPr="00127569" w:rsidRDefault="00505772" w:rsidP="007F19D6">
      <w:pPr>
        <w:pStyle w:val="Tekstprzypisudolnego"/>
        <w:rPr>
          <w:rFonts w:ascii="Open Sans" w:hAnsi="Open Sans" w:cs="Open Sans"/>
          <w:sz w:val="16"/>
          <w:szCs w:val="16"/>
        </w:rPr>
      </w:pPr>
      <w:r w:rsidRPr="00127569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 </w:t>
      </w:r>
    </w:p>
    <w:p w14:paraId="0667B867" w14:textId="77777777" w:rsidR="007F19D6" w:rsidRPr="00765F98" w:rsidRDefault="00505772" w:rsidP="007F19D6">
      <w:pPr>
        <w:pStyle w:val="Tekstprzypisudolnego"/>
        <w:rPr>
          <w:sz w:val="18"/>
        </w:rPr>
      </w:pPr>
      <w:r w:rsidRPr="00127569">
        <w:rPr>
          <w:rFonts w:ascii="Open Sans" w:hAnsi="Open Sans" w:cs="Open Sans"/>
          <w:sz w:val="16"/>
          <w:szCs w:val="16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01ED" w14:textId="77777777" w:rsidR="0049597A" w:rsidRDefault="004959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F59" w14:textId="77777777" w:rsidR="00D46C09" w:rsidRDefault="00D46C09" w:rsidP="00D46C09">
    <w:pPr>
      <w:pStyle w:val="Nagwek"/>
      <w:ind w:left="4536"/>
      <w:jc w:val="both"/>
      <w:rPr>
        <w:sz w:val="22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3378" w14:textId="77777777" w:rsidR="00F655DF" w:rsidRDefault="00F655DF" w:rsidP="00524439">
    <w:pPr>
      <w:pStyle w:val="Nagwek"/>
      <w:ind w:left="4536"/>
      <w:jc w:val="both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EAA606"/>
    <w:name w:val="WW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B"/>
    <w:multiLevelType w:val="multilevel"/>
    <w:tmpl w:val="33D0417A"/>
    <w:name w:val="WWNum1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A4061FF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914A6AB6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FB94EC1C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DCF40F0E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FB843CC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F04AC6A8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4"/>
    <w:multiLevelType w:val="multilevel"/>
    <w:tmpl w:val="00000014"/>
    <w:name w:val="WWNum21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A"/>
    <w:multiLevelType w:val="multilevel"/>
    <w:tmpl w:val="3CF4D174"/>
    <w:name w:val="WWNum2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9" w:hanging="180"/>
      </w:pPr>
    </w:lvl>
  </w:abstractNum>
  <w:abstractNum w:abstractNumId="21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E"/>
    <w:multiLevelType w:val="multilevel"/>
    <w:tmpl w:val="55A87BD6"/>
    <w:name w:val="WW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1"/>
    <w:multiLevelType w:val="multilevel"/>
    <w:tmpl w:val="00000021"/>
    <w:name w:val="WW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2"/>
    <w:multiLevelType w:val="multilevel"/>
    <w:tmpl w:val="00000022"/>
    <w:name w:val="WW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00000023"/>
    <w:multiLevelType w:val="multilevel"/>
    <w:tmpl w:val="00000023"/>
    <w:name w:val="WW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4"/>
    <w:multiLevelType w:val="multilevel"/>
    <w:tmpl w:val="00000024"/>
    <w:name w:val="WW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5"/>
    <w:multiLevelType w:val="multilevel"/>
    <w:tmpl w:val="00000025"/>
    <w:name w:val="WW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D6787B50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8"/>
    <w:multiLevelType w:val="multilevel"/>
    <w:tmpl w:val="B1E409F2"/>
    <w:name w:val="WW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9"/>
    <w:multiLevelType w:val="multilevel"/>
    <w:tmpl w:val="DAFA3E6A"/>
    <w:name w:val="WW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534064"/>
    <w:multiLevelType w:val="hybridMultilevel"/>
    <w:tmpl w:val="124652D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3E832DF"/>
    <w:multiLevelType w:val="hybridMultilevel"/>
    <w:tmpl w:val="89C033AC"/>
    <w:lvl w:ilvl="0" w:tplc="C4E03E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46474" w:tentative="1">
      <w:start w:val="1"/>
      <w:numFmt w:val="lowerLetter"/>
      <w:lvlText w:val="%2."/>
      <w:lvlJc w:val="left"/>
      <w:pPr>
        <w:ind w:left="1222" w:hanging="360"/>
      </w:pPr>
    </w:lvl>
    <w:lvl w:ilvl="2" w:tplc="3C142AE0" w:tentative="1">
      <w:start w:val="1"/>
      <w:numFmt w:val="lowerRoman"/>
      <w:lvlText w:val="%3."/>
      <w:lvlJc w:val="right"/>
      <w:pPr>
        <w:ind w:left="1942" w:hanging="180"/>
      </w:pPr>
    </w:lvl>
    <w:lvl w:ilvl="3" w:tplc="5E78A378" w:tentative="1">
      <w:start w:val="1"/>
      <w:numFmt w:val="decimal"/>
      <w:lvlText w:val="%4."/>
      <w:lvlJc w:val="left"/>
      <w:pPr>
        <w:ind w:left="2662" w:hanging="360"/>
      </w:pPr>
    </w:lvl>
    <w:lvl w:ilvl="4" w:tplc="B00E7EC8" w:tentative="1">
      <w:start w:val="1"/>
      <w:numFmt w:val="lowerLetter"/>
      <w:lvlText w:val="%5."/>
      <w:lvlJc w:val="left"/>
      <w:pPr>
        <w:ind w:left="3382" w:hanging="360"/>
      </w:pPr>
    </w:lvl>
    <w:lvl w:ilvl="5" w:tplc="335CB4C2" w:tentative="1">
      <w:start w:val="1"/>
      <w:numFmt w:val="lowerRoman"/>
      <w:lvlText w:val="%6."/>
      <w:lvlJc w:val="right"/>
      <w:pPr>
        <w:ind w:left="4102" w:hanging="180"/>
      </w:pPr>
    </w:lvl>
    <w:lvl w:ilvl="6" w:tplc="E9BC7E0E" w:tentative="1">
      <w:start w:val="1"/>
      <w:numFmt w:val="decimal"/>
      <w:lvlText w:val="%7."/>
      <w:lvlJc w:val="left"/>
      <w:pPr>
        <w:ind w:left="4822" w:hanging="360"/>
      </w:pPr>
    </w:lvl>
    <w:lvl w:ilvl="7" w:tplc="73560CB6" w:tentative="1">
      <w:start w:val="1"/>
      <w:numFmt w:val="lowerLetter"/>
      <w:lvlText w:val="%8."/>
      <w:lvlJc w:val="left"/>
      <w:pPr>
        <w:ind w:left="5542" w:hanging="360"/>
      </w:pPr>
    </w:lvl>
    <w:lvl w:ilvl="8" w:tplc="09B81D0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264434BB"/>
    <w:multiLevelType w:val="multilevel"/>
    <w:tmpl w:val="AA3413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DD335EA"/>
    <w:multiLevelType w:val="multilevel"/>
    <w:tmpl w:val="25742232"/>
    <w:name w:val="WWNum44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3D437023"/>
    <w:multiLevelType w:val="hybridMultilevel"/>
    <w:tmpl w:val="751411CA"/>
    <w:lvl w:ilvl="0" w:tplc="CC82296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962A43C8" w:tentative="1">
      <w:start w:val="1"/>
      <w:numFmt w:val="lowerLetter"/>
      <w:lvlText w:val="%2."/>
      <w:lvlJc w:val="left"/>
      <w:pPr>
        <w:ind w:left="1440" w:hanging="360"/>
      </w:pPr>
    </w:lvl>
    <w:lvl w:ilvl="2" w:tplc="AD6EC104" w:tentative="1">
      <w:start w:val="1"/>
      <w:numFmt w:val="lowerRoman"/>
      <w:lvlText w:val="%3."/>
      <w:lvlJc w:val="right"/>
      <w:pPr>
        <w:ind w:left="2160" w:hanging="180"/>
      </w:pPr>
    </w:lvl>
    <w:lvl w:ilvl="3" w:tplc="6CA8EC6A" w:tentative="1">
      <w:start w:val="1"/>
      <w:numFmt w:val="decimal"/>
      <w:lvlText w:val="%4."/>
      <w:lvlJc w:val="left"/>
      <w:pPr>
        <w:ind w:left="2880" w:hanging="360"/>
      </w:pPr>
    </w:lvl>
    <w:lvl w:ilvl="4" w:tplc="3C7E08B8" w:tentative="1">
      <w:start w:val="1"/>
      <w:numFmt w:val="lowerLetter"/>
      <w:lvlText w:val="%5."/>
      <w:lvlJc w:val="left"/>
      <w:pPr>
        <w:ind w:left="3600" w:hanging="360"/>
      </w:pPr>
    </w:lvl>
    <w:lvl w:ilvl="5" w:tplc="DEEA4FAC" w:tentative="1">
      <w:start w:val="1"/>
      <w:numFmt w:val="lowerRoman"/>
      <w:lvlText w:val="%6."/>
      <w:lvlJc w:val="right"/>
      <w:pPr>
        <w:ind w:left="4320" w:hanging="180"/>
      </w:pPr>
    </w:lvl>
    <w:lvl w:ilvl="6" w:tplc="EA346D70" w:tentative="1">
      <w:start w:val="1"/>
      <w:numFmt w:val="decimal"/>
      <w:lvlText w:val="%7."/>
      <w:lvlJc w:val="left"/>
      <w:pPr>
        <w:ind w:left="5040" w:hanging="360"/>
      </w:pPr>
    </w:lvl>
    <w:lvl w:ilvl="7" w:tplc="D71CC690" w:tentative="1">
      <w:start w:val="1"/>
      <w:numFmt w:val="lowerLetter"/>
      <w:lvlText w:val="%8."/>
      <w:lvlJc w:val="left"/>
      <w:pPr>
        <w:ind w:left="5760" w:hanging="360"/>
      </w:pPr>
    </w:lvl>
    <w:lvl w:ilvl="8" w:tplc="245C2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A04253"/>
    <w:multiLevelType w:val="hybridMultilevel"/>
    <w:tmpl w:val="76C61FEC"/>
    <w:lvl w:ilvl="0" w:tplc="63343250">
      <w:start w:val="1"/>
      <w:numFmt w:val="decimal"/>
      <w:lvlText w:val="%1."/>
      <w:lvlJc w:val="left"/>
      <w:pPr>
        <w:ind w:left="360" w:hanging="360"/>
      </w:pPr>
    </w:lvl>
    <w:lvl w:ilvl="1" w:tplc="A96C148C">
      <w:start w:val="1"/>
      <w:numFmt w:val="lowerLetter"/>
      <w:lvlText w:val="%2."/>
      <w:lvlJc w:val="left"/>
      <w:pPr>
        <w:ind w:left="1080" w:hanging="360"/>
      </w:pPr>
    </w:lvl>
    <w:lvl w:ilvl="2" w:tplc="8860665C" w:tentative="1">
      <w:start w:val="1"/>
      <w:numFmt w:val="lowerRoman"/>
      <w:lvlText w:val="%3."/>
      <w:lvlJc w:val="right"/>
      <w:pPr>
        <w:ind w:left="1800" w:hanging="180"/>
      </w:pPr>
    </w:lvl>
    <w:lvl w:ilvl="3" w:tplc="45D0D10C" w:tentative="1">
      <w:start w:val="1"/>
      <w:numFmt w:val="decimal"/>
      <w:lvlText w:val="%4."/>
      <w:lvlJc w:val="left"/>
      <w:pPr>
        <w:ind w:left="2520" w:hanging="360"/>
      </w:pPr>
    </w:lvl>
    <w:lvl w:ilvl="4" w:tplc="37D44B4E" w:tentative="1">
      <w:start w:val="1"/>
      <w:numFmt w:val="lowerLetter"/>
      <w:lvlText w:val="%5."/>
      <w:lvlJc w:val="left"/>
      <w:pPr>
        <w:ind w:left="3240" w:hanging="360"/>
      </w:pPr>
    </w:lvl>
    <w:lvl w:ilvl="5" w:tplc="62F48EDA" w:tentative="1">
      <w:start w:val="1"/>
      <w:numFmt w:val="lowerRoman"/>
      <w:lvlText w:val="%6."/>
      <w:lvlJc w:val="right"/>
      <w:pPr>
        <w:ind w:left="3960" w:hanging="180"/>
      </w:pPr>
    </w:lvl>
    <w:lvl w:ilvl="6" w:tplc="B79C9578" w:tentative="1">
      <w:start w:val="1"/>
      <w:numFmt w:val="decimal"/>
      <w:lvlText w:val="%7."/>
      <w:lvlJc w:val="left"/>
      <w:pPr>
        <w:ind w:left="4680" w:hanging="360"/>
      </w:pPr>
    </w:lvl>
    <w:lvl w:ilvl="7" w:tplc="8CC03DCA" w:tentative="1">
      <w:start w:val="1"/>
      <w:numFmt w:val="lowerLetter"/>
      <w:lvlText w:val="%8."/>
      <w:lvlJc w:val="left"/>
      <w:pPr>
        <w:ind w:left="5400" w:hanging="360"/>
      </w:pPr>
    </w:lvl>
    <w:lvl w:ilvl="8" w:tplc="DA1040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3C2315"/>
    <w:multiLevelType w:val="hybridMultilevel"/>
    <w:tmpl w:val="40FA15DC"/>
    <w:lvl w:ilvl="0" w:tplc="035072D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D5DCFA1C" w:tentative="1">
      <w:start w:val="1"/>
      <w:numFmt w:val="lowerLetter"/>
      <w:lvlText w:val="%2."/>
      <w:lvlJc w:val="left"/>
      <w:pPr>
        <w:ind w:left="2073" w:hanging="360"/>
      </w:pPr>
    </w:lvl>
    <w:lvl w:ilvl="2" w:tplc="B9A2142C" w:tentative="1">
      <w:start w:val="1"/>
      <w:numFmt w:val="lowerRoman"/>
      <w:lvlText w:val="%3."/>
      <w:lvlJc w:val="right"/>
      <w:pPr>
        <w:ind w:left="2793" w:hanging="180"/>
      </w:pPr>
    </w:lvl>
    <w:lvl w:ilvl="3" w:tplc="36C2FF7C" w:tentative="1">
      <w:start w:val="1"/>
      <w:numFmt w:val="decimal"/>
      <w:lvlText w:val="%4."/>
      <w:lvlJc w:val="left"/>
      <w:pPr>
        <w:ind w:left="3513" w:hanging="360"/>
      </w:pPr>
    </w:lvl>
    <w:lvl w:ilvl="4" w:tplc="E94E1AD6" w:tentative="1">
      <w:start w:val="1"/>
      <w:numFmt w:val="lowerLetter"/>
      <w:lvlText w:val="%5."/>
      <w:lvlJc w:val="left"/>
      <w:pPr>
        <w:ind w:left="4233" w:hanging="360"/>
      </w:pPr>
    </w:lvl>
    <w:lvl w:ilvl="5" w:tplc="009CB3B4" w:tentative="1">
      <w:start w:val="1"/>
      <w:numFmt w:val="lowerRoman"/>
      <w:lvlText w:val="%6."/>
      <w:lvlJc w:val="right"/>
      <w:pPr>
        <w:ind w:left="4953" w:hanging="180"/>
      </w:pPr>
    </w:lvl>
    <w:lvl w:ilvl="6" w:tplc="A19EAAB4" w:tentative="1">
      <w:start w:val="1"/>
      <w:numFmt w:val="decimal"/>
      <w:lvlText w:val="%7."/>
      <w:lvlJc w:val="left"/>
      <w:pPr>
        <w:ind w:left="5673" w:hanging="360"/>
      </w:pPr>
    </w:lvl>
    <w:lvl w:ilvl="7" w:tplc="5D0CF6C8" w:tentative="1">
      <w:start w:val="1"/>
      <w:numFmt w:val="lowerLetter"/>
      <w:lvlText w:val="%8."/>
      <w:lvlJc w:val="left"/>
      <w:pPr>
        <w:ind w:left="6393" w:hanging="360"/>
      </w:pPr>
    </w:lvl>
    <w:lvl w:ilvl="8" w:tplc="1B829DA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4DD47FB8"/>
    <w:multiLevelType w:val="hybridMultilevel"/>
    <w:tmpl w:val="9248562A"/>
    <w:lvl w:ilvl="0" w:tplc="23E2E0F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BFE076F6" w:tentative="1">
      <w:start w:val="1"/>
      <w:numFmt w:val="lowerLetter"/>
      <w:lvlText w:val="%2."/>
      <w:lvlJc w:val="left"/>
      <w:pPr>
        <w:ind w:left="1440" w:hanging="360"/>
      </w:pPr>
    </w:lvl>
    <w:lvl w:ilvl="2" w:tplc="53F2BFF6" w:tentative="1">
      <w:start w:val="1"/>
      <w:numFmt w:val="lowerRoman"/>
      <w:lvlText w:val="%3."/>
      <w:lvlJc w:val="right"/>
      <w:pPr>
        <w:ind w:left="2160" w:hanging="180"/>
      </w:pPr>
    </w:lvl>
    <w:lvl w:ilvl="3" w:tplc="B942D0F2" w:tentative="1">
      <w:start w:val="1"/>
      <w:numFmt w:val="decimal"/>
      <w:lvlText w:val="%4."/>
      <w:lvlJc w:val="left"/>
      <w:pPr>
        <w:ind w:left="2880" w:hanging="360"/>
      </w:pPr>
    </w:lvl>
    <w:lvl w:ilvl="4" w:tplc="59381E50" w:tentative="1">
      <w:start w:val="1"/>
      <w:numFmt w:val="lowerLetter"/>
      <w:lvlText w:val="%5."/>
      <w:lvlJc w:val="left"/>
      <w:pPr>
        <w:ind w:left="3600" w:hanging="360"/>
      </w:pPr>
    </w:lvl>
    <w:lvl w:ilvl="5" w:tplc="692C5820" w:tentative="1">
      <w:start w:val="1"/>
      <w:numFmt w:val="lowerRoman"/>
      <w:lvlText w:val="%6."/>
      <w:lvlJc w:val="right"/>
      <w:pPr>
        <w:ind w:left="4320" w:hanging="180"/>
      </w:pPr>
    </w:lvl>
    <w:lvl w:ilvl="6" w:tplc="36DCEDCA" w:tentative="1">
      <w:start w:val="1"/>
      <w:numFmt w:val="decimal"/>
      <w:lvlText w:val="%7."/>
      <w:lvlJc w:val="left"/>
      <w:pPr>
        <w:ind w:left="5040" w:hanging="360"/>
      </w:pPr>
    </w:lvl>
    <w:lvl w:ilvl="7" w:tplc="E62CBDC6" w:tentative="1">
      <w:start w:val="1"/>
      <w:numFmt w:val="lowerLetter"/>
      <w:lvlText w:val="%8."/>
      <w:lvlJc w:val="left"/>
      <w:pPr>
        <w:ind w:left="5760" w:hanging="360"/>
      </w:pPr>
    </w:lvl>
    <w:lvl w:ilvl="8" w:tplc="ED78C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15FA2"/>
    <w:multiLevelType w:val="hybridMultilevel"/>
    <w:tmpl w:val="06B47788"/>
    <w:lvl w:ilvl="0" w:tplc="2AAC5812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plc="0C24358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B5645E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8413C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62A003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15A21A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806FBE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9D44B0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91E29A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447553F"/>
    <w:multiLevelType w:val="hybridMultilevel"/>
    <w:tmpl w:val="50B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D73BE3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44" w15:restartNumberingAfterBreak="0">
    <w:nsid w:val="71FC1910"/>
    <w:multiLevelType w:val="hybridMultilevel"/>
    <w:tmpl w:val="DA521B96"/>
    <w:lvl w:ilvl="0" w:tplc="EC843E5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DCB0FA0E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AC3632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9A494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5E508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0AEE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46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6B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789B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8"/>
  </w:num>
  <w:num w:numId="6">
    <w:abstractNumId w:val="19"/>
  </w:num>
  <w:num w:numId="7">
    <w:abstractNumId w:val="20"/>
  </w:num>
  <w:num w:numId="8">
    <w:abstractNumId w:val="31"/>
  </w:num>
  <w:num w:numId="9">
    <w:abstractNumId w:val="32"/>
  </w:num>
  <w:num w:numId="10">
    <w:abstractNumId w:val="40"/>
  </w:num>
  <w:num w:numId="11">
    <w:abstractNumId w:val="44"/>
  </w:num>
  <w:num w:numId="12">
    <w:abstractNumId w:val="43"/>
  </w:num>
  <w:num w:numId="13">
    <w:abstractNumId w:val="39"/>
  </w:num>
  <w:num w:numId="14">
    <w:abstractNumId w:val="36"/>
  </w:num>
  <w:num w:numId="15">
    <w:abstractNumId w:val="34"/>
  </w:num>
  <w:num w:numId="16">
    <w:abstractNumId w:val="41"/>
  </w:num>
  <w:num w:numId="17">
    <w:abstractNumId w:val="37"/>
  </w:num>
  <w:num w:numId="18">
    <w:abstractNumId w:val="35"/>
  </w:num>
  <w:num w:numId="19">
    <w:abstractNumId w:val="33"/>
  </w:num>
  <w:num w:numId="20">
    <w:abstractNumId w:val="38"/>
  </w:num>
  <w:num w:numId="21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F6"/>
    <w:rsid w:val="00026530"/>
    <w:rsid w:val="00033043"/>
    <w:rsid w:val="00044A5F"/>
    <w:rsid w:val="000537CE"/>
    <w:rsid w:val="000603A4"/>
    <w:rsid w:val="00061C9C"/>
    <w:rsid w:val="000623DB"/>
    <w:rsid w:val="00091BC1"/>
    <w:rsid w:val="000938A5"/>
    <w:rsid w:val="00093D93"/>
    <w:rsid w:val="00095179"/>
    <w:rsid w:val="000A3502"/>
    <w:rsid w:val="000A6DCA"/>
    <w:rsid w:val="000B359D"/>
    <w:rsid w:val="000B5266"/>
    <w:rsid w:val="000B7885"/>
    <w:rsid w:val="00102C20"/>
    <w:rsid w:val="00113C8B"/>
    <w:rsid w:val="00127569"/>
    <w:rsid w:val="00152AC7"/>
    <w:rsid w:val="00153904"/>
    <w:rsid w:val="0016343D"/>
    <w:rsid w:val="001751FB"/>
    <w:rsid w:val="0017646B"/>
    <w:rsid w:val="001A7AF8"/>
    <w:rsid w:val="001B1711"/>
    <w:rsid w:val="001C7A79"/>
    <w:rsid w:val="001E67BE"/>
    <w:rsid w:val="001E7452"/>
    <w:rsid w:val="001F0E12"/>
    <w:rsid w:val="00200F54"/>
    <w:rsid w:val="00226BD9"/>
    <w:rsid w:val="002439D9"/>
    <w:rsid w:val="0025742B"/>
    <w:rsid w:val="00262D44"/>
    <w:rsid w:val="00275560"/>
    <w:rsid w:val="002862D5"/>
    <w:rsid w:val="00297D32"/>
    <w:rsid w:val="002A4646"/>
    <w:rsid w:val="002C571A"/>
    <w:rsid w:val="002D34F2"/>
    <w:rsid w:val="002E01F1"/>
    <w:rsid w:val="002E3A24"/>
    <w:rsid w:val="002E574B"/>
    <w:rsid w:val="002E765E"/>
    <w:rsid w:val="002F02F8"/>
    <w:rsid w:val="00301109"/>
    <w:rsid w:val="003155BD"/>
    <w:rsid w:val="003226ED"/>
    <w:rsid w:val="00331F57"/>
    <w:rsid w:val="0034047F"/>
    <w:rsid w:val="00340657"/>
    <w:rsid w:val="003609A5"/>
    <w:rsid w:val="0036133D"/>
    <w:rsid w:val="00364D31"/>
    <w:rsid w:val="0037210F"/>
    <w:rsid w:val="003745CC"/>
    <w:rsid w:val="003752A0"/>
    <w:rsid w:val="003A2F7C"/>
    <w:rsid w:val="003A7026"/>
    <w:rsid w:val="003B130C"/>
    <w:rsid w:val="003C703C"/>
    <w:rsid w:val="003C7753"/>
    <w:rsid w:val="003E08EB"/>
    <w:rsid w:val="003E3125"/>
    <w:rsid w:val="003F6461"/>
    <w:rsid w:val="004036DC"/>
    <w:rsid w:val="004078FB"/>
    <w:rsid w:val="00420686"/>
    <w:rsid w:val="004222E6"/>
    <w:rsid w:val="00424722"/>
    <w:rsid w:val="00430945"/>
    <w:rsid w:val="00433539"/>
    <w:rsid w:val="004428AA"/>
    <w:rsid w:val="004570FA"/>
    <w:rsid w:val="00471E15"/>
    <w:rsid w:val="00480712"/>
    <w:rsid w:val="00481D2F"/>
    <w:rsid w:val="00482F9F"/>
    <w:rsid w:val="00485316"/>
    <w:rsid w:val="0049597A"/>
    <w:rsid w:val="004B19D1"/>
    <w:rsid w:val="004B3135"/>
    <w:rsid w:val="004C7356"/>
    <w:rsid w:val="00505772"/>
    <w:rsid w:val="00511419"/>
    <w:rsid w:val="00513F03"/>
    <w:rsid w:val="00524439"/>
    <w:rsid w:val="0053795B"/>
    <w:rsid w:val="00550177"/>
    <w:rsid w:val="005551EF"/>
    <w:rsid w:val="00566162"/>
    <w:rsid w:val="00570196"/>
    <w:rsid w:val="0057691A"/>
    <w:rsid w:val="0058462D"/>
    <w:rsid w:val="005966BA"/>
    <w:rsid w:val="00597B5D"/>
    <w:rsid w:val="005A37C9"/>
    <w:rsid w:val="005A511B"/>
    <w:rsid w:val="005B0B36"/>
    <w:rsid w:val="005B0C53"/>
    <w:rsid w:val="005B6D2F"/>
    <w:rsid w:val="005E4F12"/>
    <w:rsid w:val="005F3FA7"/>
    <w:rsid w:val="005F750B"/>
    <w:rsid w:val="006038D2"/>
    <w:rsid w:val="00605477"/>
    <w:rsid w:val="00621351"/>
    <w:rsid w:val="00621A1E"/>
    <w:rsid w:val="00626751"/>
    <w:rsid w:val="006343CF"/>
    <w:rsid w:val="006345E2"/>
    <w:rsid w:val="0065395A"/>
    <w:rsid w:val="00656389"/>
    <w:rsid w:val="006567DD"/>
    <w:rsid w:val="00665435"/>
    <w:rsid w:val="006705AD"/>
    <w:rsid w:val="006742A3"/>
    <w:rsid w:val="0067551B"/>
    <w:rsid w:val="006900E5"/>
    <w:rsid w:val="006978AB"/>
    <w:rsid w:val="00697CF8"/>
    <w:rsid w:val="006A1F41"/>
    <w:rsid w:val="006C29D2"/>
    <w:rsid w:val="006C48B7"/>
    <w:rsid w:val="006C49DC"/>
    <w:rsid w:val="006D558B"/>
    <w:rsid w:val="006E63C7"/>
    <w:rsid w:val="006E79E5"/>
    <w:rsid w:val="006F1270"/>
    <w:rsid w:val="006F40D4"/>
    <w:rsid w:val="00726992"/>
    <w:rsid w:val="0073472D"/>
    <w:rsid w:val="00736C9F"/>
    <w:rsid w:val="00737907"/>
    <w:rsid w:val="00753987"/>
    <w:rsid w:val="0076150E"/>
    <w:rsid w:val="00765F98"/>
    <w:rsid w:val="00787877"/>
    <w:rsid w:val="007956E1"/>
    <w:rsid w:val="007A4CD6"/>
    <w:rsid w:val="007A509D"/>
    <w:rsid w:val="007B5EF8"/>
    <w:rsid w:val="007C0A14"/>
    <w:rsid w:val="007C336E"/>
    <w:rsid w:val="007C65C3"/>
    <w:rsid w:val="007C70B5"/>
    <w:rsid w:val="007F19D6"/>
    <w:rsid w:val="0080629E"/>
    <w:rsid w:val="00807E94"/>
    <w:rsid w:val="008244D0"/>
    <w:rsid w:val="00825F59"/>
    <w:rsid w:val="008360CF"/>
    <w:rsid w:val="0083754F"/>
    <w:rsid w:val="00840A34"/>
    <w:rsid w:val="00865D5B"/>
    <w:rsid w:val="008746CA"/>
    <w:rsid w:val="00874775"/>
    <w:rsid w:val="00880835"/>
    <w:rsid w:val="008809B1"/>
    <w:rsid w:val="0088288C"/>
    <w:rsid w:val="00886DDA"/>
    <w:rsid w:val="00897B04"/>
    <w:rsid w:val="008A40DD"/>
    <w:rsid w:val="008B1662"/>
    <w:rsid w:val="008C2F16"/>
    <w:rsid w:val="008C6282"/>
    <w:rsid w:val="008D08B2"/>
    <w:rsid w:val="008D3644"/>
    <w:rsid w:val="008D3AE1"/>
    <w:rsid w:val="008D4420"/>
    <w:rsid w:val="008D55DB"/>
    <w:rsid w:val="008F07DF"/>
    <w:rsid w:val="008F4BF0"/>
    <w:rsid w:val="008F6DC3"/>
    <w:rsid w:val="008F75F9"/>
    <w:rsid w:val="00901D10"/>
    <w:rsid w:val="00923315"/>
    <w:rsid w:val="00925DDF"/>
    <w:rsid w:val="00926586"/>
    <w:rsid w:val="009436E8"/>
    <w:rsid w:val="0095409A"/>
    <w:rsid w:val="00961C25"/>
    <w:rsid w:val="00962227"/>
    <w:rsid w:val="00964C7A"/>
    <w:rsid w:val="00980F53"/>
    <w:rsid w:val="00982FD5"/>
    <w:rsid w:val="009A3608"/>
    <w:rsid w:val="009A56C2"/>
    <w:rsid w:val="009B4D98"/>
    <w:rsid w:val="009B7581"/>
    <w:rsid w:val="009C10FC"/>
    <w:rsid w:val="009D2457"/>
    <w:rsid w:val="009E6DFD"/>
    <w:rsid w:val="00A0344B"/>
    <w:rsid w:val="00A06805"/>
    <w:rsid w:val="00A07612"/>
    <w:rsid w:val="00A106F6"/>
    <w:rsid w:val="00A12137"/>
    <w:rsid w:val="00A17A66"/>
    <w:rsid w:val="00A61B49"/>
    <w:rsid w:val="00A620FF"/>
    <w:rsid w:val="00A73C31"/>
    <w:rsid w:val="00A9016A"/>
    <w:rsid w:val="00A9435B"/>
    <w:rsid w:val="00AA0B9B"/>
    <w:rsid w:val="00AA0D89"/>
    <w:rsid w:val="00AB1F9C"/>
    <w:rsid w:val="00AC5CD6"/>
    <w:rsid w:val="00AC67AA"/>
    <w:rsid w:val="00B022D7"/>
    <w:rsid w:val="00B13A41"/>
    <w:rsid w:val="00B22066"/>
    <w:rsid w:val="00B5630B"/>
    <w:rsid w:val="00B569EA"/>
    <w:rsid w:val="00B70B1A"/>
    <w:rsid w:val="00B72333"/>
    <w:rsid w:val="00B725C2"/>
    <w:rsid w:val="00B7571C"/>
    <w:rsid w:val="00B81946"/>
    <w:rsid w:val="00B973B7"/>
    <w:rsid w:val="00BA190A"/>
    <w:rsid w:val="00BD39DD"/>
    <w:rsid w:val="00BD54E2"/>
    <w:rsid w:val="00BE2995"/>
    <w:rsid w:val="00BE7E93"/>
    <w:rsid w:val="00BF4A5D"/>
    <w:rsid w:val="00C02FD4"/>
    <w:rsid w:val="00C16499"/>
    <w:rsid w:val="00C17690"/>
    <w:rsid w:val="00C35C51"/>
    <w:rsid w:val="00C40437"/>
    <w:rsid w:val="00C449B9"/>
    <w:rsid w:val="00C44AEC"/>
    <w:rsid w:val="00C45B85"/>
    <w:rsid w:val="00C47E89"/>
    <w:rsid w:val="00C50CFA"/>
    <w:rsid w:val="00C63998"/>
    <w:rsid w:val="00C82A6A"/>
    <w:rsid w:val="00C93696"/>
    <w:rsid w:val="00C96037"/>
    <w:rsid w:val="00CA7301"/>
    <w:rsid w:val="00CA76A7"/>
    <w:rsid w:val="00CB1845"/>
    <w:rsid w:val="00CC2BA5"/>
    <w:rsid w:val="00CD370C"/>
    <w:rsid w:val="00CE22BA"/>
    <w:rsid w:val="00CE5802"/>
    <w:rsid w:val="00CF6C82"/>
    <w:rsid w:val="00D04AFD"/>
    <w:rsid w:val="00D3048A"/>
    <w:rsid w:val="00D37EC6"/>
    <w:rsid w:val="00D413CF"/>
    <w:rsid w:val="00D420BA"/>
    <w:rsid w:val="00D46C09"/>
    <w:rsid w:val="00D514E6"/>
    <w:rsid w:val="00D518BD"/>
    <w:rsid w:val="00D5646F"/>
    <w:rsid w:val="00D641F9"/>
    <w:rsid w:val="00D64454"/>
    <w:rsid w:val="00D67EB3"/>
    <w:rsid w:val="00D7659F"/>
    <w:rsid w:val="00D92FF9"/>
    <w:rsid w:val="00DA3C5A"/>
    <w:rsid w:val="00DA4CFC"/>
    <w:rsid w:val="00DA60F3"/>
    <w:rsid w:val="00DB2355"/>
    <w:rsid w:val="00DB39E9"/>
    <w:rsid w:val="00DB3F48"/>
    <w:rsid w:val="00DB5781"/>
    <w:rsid w:val="00DB7497"/>
    <w:rsid w:val="00DC105B"/>
    <w:rsid w:val="00DC797F"/>
    <w:rsid w:val="00DD7829"/>
    <w:rsid w:val="00DE0D77"/>
    <w:rsid w:val="00DE420E"/>
    <w:rsid w:val="00DF7562"/>
    <w:rsid w:val="00E108B9"/>
    <w:rsid w:val="00E16D40"/>
    <w:rsid w:val="00E22F69"/>
    <w:rsid w:val="00E3559C"/>
    <w:rsid w:val="00E440B6"/>
    <w:rsid w:val="00E47990"/>
    <w:rsid w:val="00E66010"/>
    <w:rsid w:val="00E66FDD"/>
    <w:rsid w:val="00E85711"/>
    <w:rsid w:val="00E878BF"/>
    <w:rsid w:val="00E97A4F"/>
    <w:rsid w:val="00EA4F06"/>
    <w:rsid w:val="00EB5D72"/>
    <w:rsid w:val="00ED1A8D"/>
    <w:rsid w:val="00EF335C"/>
    <w:rsid w:val="00EF5DBF"/>
    <w:rsid w:val="00F232E5"/>
    <w:rsid w:val="00F26E8E"/>
    <w:rsid w:val="00F27B2A"/>
    <w:rsid w:val="00F27DE3"/>
    <w:rsid w:val="00F424DE"/>
    <w:rsid w:val="00F52AEB"/>
    <w:rsid w:val="00F655DF"/>
    <w:rsid w:val="00F97E7D"/>
    <w:rsid w:val="00F97FB1"/>
    <w:rsid w:val="00FA6892"/>
    <w:rsid w:val="00FC5BBA"/>
    <w:rsid w:val="00FE0EBF"/>
    <w:rsid w:val="00FE1C2E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E973"/>
  <w15:docId w15:val="{7DF2D86E-5FCE-4A84-B41F-26ABB1D1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rsid w:val="00C45B85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C45B85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45B85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A106F6"/>
    <w:pPr>
      <w:keepNext/>
      <w:jc w:val="right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45B85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A106F6"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45B85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06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106F6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rsid w:val="00A10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0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rsid w:val="00A106F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06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A106F6"/>
    <w:pPr>
      <w:ind w:left="708"/>
    </w:pPr>
  </w:style>
  <w:style w:type="paragraph" w:customStyle="1" w:styleId="Akapitzlist1">
    <w:name w:val="Akapit z listą1"/>
    <w:basedOn w:val="Normalny"/>
    <w:rsid w:val="00A106F6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A106F6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Domylnaczcionkaakapitu1">
    <w:name w:val="Domyślna czcionka akapitu1"/>
    <w:rsid w:val="00A106F6"/>
  </w:style>
  <w:style w:type="character" w:styleId="Odwoaniedokomentarza">
    <w:name w:val="annotation reference"/>
    <w:basedOn w:val="Domylnaczcionkaakapitu"/>
    <w:unhideWhenUsed/>
    <w:rsid w:val="00A106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06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0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127569"/>
    <w:pPr>
      <w:spacing w:after="0" w:line="240" w:lineRule="auto"/>
    </w:pPr>
    <w:rPr>
      <w:rFonts w:ascii="Open Sans" w:eastAsia="Calibri" w:hAnsi="Open Sans" w:cs="Calibri"/>
      <w:sz w:val="20"/>
    </w:rPr>
  </w:style>
  <w:style w:type="paragraph" w:customStyle="1" w:styleId="default">
    <w:name w:val="default"/>
    <w:basedOn w:val="Normalny"/>
    <w:uiPriority w:val="99"/>
    <w:rsid w:val="00A106F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A106F6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A106F6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3">
    <w:name w:val="Body Text 3"/>
    <w:basedOn w:val="Normalny"/>
    <w:link w:val="Tekstpodstawowy3Znak"/>
    <w:rsid w:val="00A106F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106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rsid w:val="00A106F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F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13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3C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13C8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A3502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customStyle="1" w:styleId="XYPunkt">
    <w:name w:val="X.Y Punkt"/>
    <w:basedOn w:val="Normalny"/>
    <w:rsid w:val="000A3502"/>
    <w:pPr>
      <w:spacing w:before="120" w:after="120"/>
      <w:ind w:left="567" w:right="567" w:hanging="567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0A350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35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A3502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sid w:val="00FE2DBE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0B7885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5B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062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pytanieI">
    <w:name w:val="Zapytanie I"/>
    <w:basedOn w:val="Normalny"/>
    <w:link w:val="ZapytanieIZnak"/>
    <w:rsid w:val="0080629E"/>
    <w:pPr>
      <w:tabs>
        <w:tab w:val="num" w:pos="0"/>
      </w:tabs>
      <w:suppressAutoHyphens/>
      <w:spacing w:before="240"/>
      <w:ind w:left="720" w:hanging="360"/>
      <w:jc w:val="both"/>
    </w:pPr>
    <w:rPr>
      <w:rFonts w:cstheme="minorHAnsi"/>
      <w:b/>
      <w:sz w:val="22"/>
      <w:szCs w:val="22"/>
    </w:rPr>
  </w:style>
  <w:style w:type="character" w:customStyle="1" w:styleId="ZapytanieIZnak">
    <w:name w:val="Zapytanie I Znak"/>
    <w:basedOn w:val="Domylnaczcionkaakapitu"/>
    <w:link w:val="ZapytanieI"/>
    <w:rsid w:val="0080629E"/>
    <w:rPr>
      <w:rFonts w:ascii="Arial Narrow" w:eastAsia="Times New Roman" w:hAnsi="Arial Narrow" w:cstheme="minorHAnsi"/>
      <w:b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5B85"/>
    <w:rPr>
      <w:rFonts w:ascii="Arial Narrow" w:eastAsiaTheme="majorEastAsia" w:hAnsi="Arial Narrow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5DBF"/>
    <w:rPr>
      <w:color w:val="808080"/>
    </w:rPr>
  </w:style>
  <w:style w:type="character" w:customStyle="1" w:styleId="Teksttreci2">
    <w:name w:val="Tekst treści (2)"/>
    <w:basedOn w:val="Domylnaczcionkaakapitu"/>
    <w:rsid w:val="00E440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5B85"/>
    <w:rPr>
      <w:rFonts w:ascii="Arial Narrow" w:eastAsiaTheme="majorEastAsia" w:hAnsi="Arial Narrow" w:cstheme="majorBidi"/>
      <w:i/>
      <w:iCs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rsid w:val="00C45B85"/>
    <w:rPr>
      <w:rFonts w:ascii="Arial Narrow" w:hAnsi="Arial Narrow"/>
      <w:b/>
      <w:bCs/>
    </w:rPr>
  </w:style>
  <w:style w:type="character" w:styleId="Odwoanieintensywne">
    <w:name w:val="Intense Reference"/>
    <w:basedOn w:val="Domylnaczcionkaakapitu"/>
    <w:uiPriority w:val="32"/>
    <w:rsid w:val="00C45B85"/>
    <w:rPr>
      <w:rFonts w:ascii="Arial Narrow" w:hAnsi="Arial Narrow"/>
      <w:b/>
      <w:bCs/>
      <w:smallCaps/>
      <w:color w:val="4F81BD" w:themeColor="accent1"/>
      <w:spacing w:val="5"/>
    </w:rPr>
  </w:style>
  <w:style w:type="character" w:styleId="Odwoaniedelikatne">
    <w:name w:val="Subtle Reference"/>
    <w:basedOn w:val="Domylnaczcionkaakapitu"/>
    <w:uiPriority w:val="31"/>
    <w:rsid w:val="00C45B85"/>
    <w:rPr>
      <w:rFonts w:ascii="Arial Narrow" w:hAnsi="Arial Narrow"/>
      <w:smallCaps/>
      <w:color w:val="5A5A5A" w:themeColor="text1" w:themeTint="A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C10FC"/>
    <w:rPr>
      <w:color w:val="800080" w:themeColor="followedHyperlink"/>
      <w:u w:val="single"/>
    </w:rPr>
  </w:style>
  <w:style w:type="paragraph" w:customStyle="1" w:styleId="Default0">
    <w:name w:val="Default"/>
    <w:rsid w:val="00D67EB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BB92-8ED6-453E-A7CD-F9ACA1D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7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Popławski Grzegorz</cp:lastModifiedBy>
  <cp:revision>4</cp:revision>
  <cp:lastPrinted>2016-10-07T08:49:00Z</cp:lastPrinted>
  <dcterms:created xsi:type="dcterms:W3CDTF">2026-02-23T14:23:00Z</dcterms:created>
  <dcterms:modified xsi:type="dcterms:W3CDTF">2026-02-24T10:38:00Z</dcterms:modified>
</cp:coreProperties>
</file>